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21612" w14:textId="77777777" w:rsidR="008234A8" w:rsidRPr="00A14B10" w:rsidRDefault="008234A8" w:rsidP="008234A8">
      <w:pPr>
        <w:spacing w:after="213" w:line="265" w:lineRule="auto"/>
        <w:ind w:left="6372" w:right="4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Załącznik nr 1 do SWZ </w:t>
      </w:r>
    </w:p>
    <w:p w14:paraId="7AC5B310" w14:textId="77777777" w:rsidR="008234A8" w:rsidRPr="00A14B10" w:rsidRDefault="008234A8" w:rsidP="008234A8">
      <w:pPr>
        <w:spacing w:after="14" w:line="259" w:lineRule="auto"/>
        <w:ind w:left="5103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mawiając</w:t>
      </w:r>
      <w:r w:rsidRPr="00A14B10">
        <w:rPr>
          <w:rFonts w:ascii="Segoe UI Light" w:hAnsi="Segoe UI Light" w:cs="Segoe UI Light"/>
          <w:sz w:val="24"/>
          <w:szCs w:val="24"/>
        </w:rPr>
        <w:t xml:space="preserve">y: </w:t>
      </w:r>
    </w:p>
    <w:p w14:paraId="0D7356D7" w14:textId="77777777" w:rsidR="008234A8" w:rsidRPr="00A14B10" w:rsidRDefault="008234A8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,</w:t>
      </w:r>
      <w:r>
        <w:rPr>
          <w:rFonts w:ascii="Segoe UI Light" w:hAnsi="Segoe UI Light" w:cs="Segoe UI Light"/>
          <w:sz w:val="24"/>
          <w:szCs w:val="24"/>
        </w:rPr>
        <w:br/>
      </w:r>
      <w:r w:rsidRPr="00A14B10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A14B10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1CD72A7C" w14:textId="77777777" w:rsidR="008234A8" w:rsidRDefault="008234A8" w:rsidP="008234A8">
      <w:pPr>
        <w:spacing w:after="0" w:line="259" w:lineRule="auto"/>
        <w:ind w:left="10"/>
        <w:jc w:val="center"/>
      </w:pPr>
      <w:r>
        <w:t xml:space="preserve"> </w:t>
      </w:r>
    </w:p>
    <w:p w14:paraId="05858941" w14:textId="77777777" w:rsidR="008234A8" w:rsidRPr="00A14B10" w:rsidRDefault="008234A8" w:rsidP="008234A8">
      <w:pPr>
        <w:shd w:val="clear" w:color="auto" w:fill="BFBFBF"/>
        <w:spacing w:after="0" w:line="259" w:lineRule="auto"/>
        <w:ind w:right="44"/>
        <w:jc w:val="center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FORMULARZ </w:t>
      </w:r>
      <w:r w:rsidR="00352D89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- </w:t>
      </w: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>OFERT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6EEF2A8C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684035F1" w14:textId="77777777" w:rsidR="008234A8" w:rsidRPr="00A14B10" w:rsidRDefault="008234A8" w:rsidP="008234A8">
      <w:pPr>
        <w:spacing w:after="0" w:line="259" w:lineRule="auto"/>
        <w:ind w:left="14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DANE DOTYCZĄCE WYKONAWCY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02624CC6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56" w:type="dxa"/>
        <w:tblCellMar>
          <w:top w:w="117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A14B10" w14:paraId="440BE101" w14:textId="77777777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2802D4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6A0129A6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C3B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44EFAAFA" w14:textId="77777777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C3AC92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224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2274B2CF" w14:textId="77777777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7F00AD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CE1A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21B39DFE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FC703C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11C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0A306887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C0E5A1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3D36087C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5CF06353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 tym:</w:t>
            </w:r>
          </w:p>
          <w:p w14:paraId="0D1F55AD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owiat</w:t>
            </w:r>
          </w:p>
          <w:p w14:paraId="06267E41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ojewództwo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4421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3703EBD5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26C1E8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Telefon kontaktowy: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CA5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6BF2F451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7B12C3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E-mail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8827" w14:textId="77777777" w:rsidR="008234A8" w:rsidRPr="00A14B10" w:rsidRDefault="008234A8" w:rsidP="008234A8">
            <w:pPr>
              <w:spacing w:before="0" w:after="0" w:line="259" w:lineRule="auto"/>
              <w:ind w:left="5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079A5BFE" w14:textId="77777777" w:rsidTr="00F55567">
        <w:trPr>
          <w:trHeight w:val="1009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93B173" w14:textId="77777777" w:rsidR="008234A8" w:rsidRPr="00A14B10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  <w:p w14:paraId="570B6384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9784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6AC2979D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463F5B32" w14:textId="77777777" w:rsidR="008234A8" w:rsidRPr="0061481B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6"/>
                <w:szCs w:val="16"/>
              </w:rPr>
            </w:pPr>
            <w:r w:rsidRPr="0061481B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</w:tbl>
    <w:p w14:paraId="47C7D60C" w14:textId="77777777" w:rsidR="00352D89" w:rsidRDefault="008234A8" w:rsidP="00352D89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586B5BBB" w14:textId="77777777" w:rsidR="008234A8" w:rsidRDefault="008234A8" w:rsidP="00352D89">
      <w:pPr>
        <w:spacing w:after="231"/>
        <w:ind w:left="14" w:right="21"/>
      </w:pPr>
      <w: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t>”</w:t>
      </w:r>
    </w:p>
    <w:p w14:paraId="29AAF8D1" w14:textId="77777777" w:rsidR="008234A8" w:rsidRPr="00A14B10" w:rsidRDefault="008234A8" w:rsidP="00352D89">
      <w:pPr>
        <w:spacing w:after="103" w:line="259" w:lineRule="auto"/>
        <w:ind w:left="12"/>
        <w:rPr>
          <w:rFonts w:ascii="Segoe UI Light" w:hAnsi="Segoe UI Light" w:cs="Segoe UI Light"/>
          <w:sz w:val="24"/>
          <w:szCs w:val="24"/>
        </w:rPr>
      </w:pPr>
      <w:r>
        <w:rPr>
          <w:color w:val="FF0000"/>
        </w:rPr>
        <w:t xml:space="preserve"> </w:t>
      </w:r>
      <w:r w:rsidRPr="00A14B10">
        <w:rPr>
          <w:rFonts w:ascii="Segoe UI Light" w:hAnsi="Segoe UI Light" w:cs="Segoe UI Light"/>
          <w:sz w:val="24"/>
          <w:szCs w:val="24"/>
        </w:rPr>
        <w:t xml:space="preserve">Oferuję/emy zrealizowanie przedmiotu zamówienia, zgodnie z wymogami określonymi w SWZ. </w:t>
      </w:r>
    </w:p>
    <w:p w14:paraId="7BE7A1AE" w14:textId="4B86EFA5" w:rsidR="008234A8" w:rsidRDefault="008234A8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 cenę brutto</w:t>
      </w:r>
      <w:r w:rsidR="00805F82">
        <w:rPr>
          <w:rFonts w:ascii="Segoe UI Light" w:hAnsi="Segoe UI Light" w:cs="Segoe UI Light"/>
          <w:sz w:val="24"/>
          <w:szCs w:val="24"/>
          <w:u w:val="single" w:color="000000"/>
        </w:rPr>
        <w:t xml:space="preserve"> </w:t>
      </w:r>
      <w:r w:rsidR="00BA04D1">
        <w:rPr>
          <w:rFonts w:ascii="Segoe UI Light" w:hAnsi="Segoe UI Light" w:cs="Segoe UI Light"/>
          <w:sz w:val="24"/>
          <w:szCs w:val="24"/>
          <w:u w:val="single" w:color="000000"/>
        </w:rPr>
        <w:t xml:space="preserve"> .......................................</w:t>
      </w:r>
      <w:r w:rsidR="008742C3">
        <w:rPr>
          <w:rFonts w:ascii="Segoe UI Light" w:hAnsi="Segoe UI Light" w:cs="Segoe UI Light"/>
          <w:sz w:val="24"/>
          <w:szCs w:val="24"/>
          <w:u w:val="single" w:color="000000"/>
        </w:rPr>
        <w:t>...............................</w:t>
      </w:r>
      <w:r w:rsidRPr="00A14B10">
        <w:rPr>
          <w:rFonts w:ascii="Segoe UI Light" w:hAnsi="Segoe UI Light" w:cs="Segoe UI Light"/>
          <w:sz w:val="24"/>
          <w:szCs w:val="24"/>
        </w:rPr>
        <w:t>zł</w:t>
      </w:r>
      <w:r w:rsidR="008742C3">
        <w:rPr>
          <w:rFonts w:ascii="Segoe UI Light" w:hAnsi="Segoe UI Light" w:cs="Segoe UI Light"/>
          <w:sz w:val="24"/>
          <w:szCs w:val="24"/>
        </w:rPr>
        <w:t xml:space="preserve"> </w:t>
      </w:r>
      <w:r w:rsidR="00EC3FE5">
        <w:rPr>
          <w:rFonts w:ascii="Segoe UI Light" w:hAnsi="Segoe UI Light" w:cs="Segoe UI Light"/>
          <w:sz w:val="24"/>
          <w:szCs w:val="24"/>
        </w:rPr>
        <w:t xml:space="preserve"> (słownie: ......................................</w:t>
      </w:r>
    </w:p>
    <w:p w14:paraId="1D5B1D7C" w14:textId="4AC7F4BB" w:rsidR="00EC3FE5" w:rsidRDefault="00EC3FE5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 w:color="000000"/>
        </w:rPr>
        <w:t>.</w:t>
      </w:r>
      <w:r>
        <w:rPr>
          <w:rFonts w:ascii="Segoe UI Light" w:hAnsi="Segoe UI Light" w:cs="Segoe UI Light"/>
          <w:sz w:val="24"/>
          <w:szCs w:val="24"/>
        </w:rPr>
        <w:t>.............................................................................................................................................................. )</w:t>
      </w:r>
    </w:p>
    <w:p w14:paraId="0E7E4AF8" w14:textId="77D2B063" w:rsidR="00A408D1" w:rsidRDefault="00EC3FE5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 w:color="000000"/>
        </w:rPr>
        <w:t>w tym vat .</w:t>
      </w:r>
      <w:r>
        <w:rPr>
          <w:rFonts w:ascii="Segoe UI Light" w:hAnsi="Segoe UI Light" w:cs="Segoe UI Light"/>
          <w:sz w:val="24"/>
          <w:szCs w:val="24"/>
        </w:rPr>
        <w:t>........................</w:t>
      </w:r>
      <w:r w:rsidR="008B4674">
        <w:rPr>
          <w:rFonts w:ascii="Segoe UI Light" w:hAnsi="Segoe UI Light" w:cs="Segoe UI Light"/>
          <w:sz w:val="24"/>
          <w:szCs w:val="24"/>
        </w:rPr>
        <w:t xml:space="preserve">................... (słownie: ............................................................................. ) </w:t>
      </w:r>
    </w:p>
    <w:p w14:paraId="3681D997" w14:textId="77777777" w:rsidR="00A408D1" w:rsidRDefault="00A408D1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</w:p>
    <w:p w14:paraId="2E8557CA" w14:textId="663B0758" w:rsidR="00A408D1" w:rsidRDefault="00A408D1" w:rsidP="00A408D1">
      <w:pPr>
        <w:spacing w:before="0" w:after="0" w:line="240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>Termin przed</w:t>
      </w:r>
      <w:r w:rsidR="0029747B">
        <w:rPr>
          <w:rFonts w:ascii="Segoe UI Light" w:hAnsi="Segoe UI Light" w:cs="Segoe UI Light"/>
          <w:sz w:val="24"/>
          <w:szCs w:val="24"/>
        </w:rPr>
        <w:t xml:space="preserve">stawienia koncepcji budowy ronda   -  .......................... </w:t>
      </w:r>
      <w:r w:rsidR="0029747B" w:rsidRPr="0029747B">
        <w:rPr>
          <w:rFonts w:ascii="Segoe UI Light" w:hAnsi="Segoe UI Light" w:cs="Segoe UI Light"/>
          <w:b/>
          <w:sz w:val="24"/>
          <w:szCs w:val="24"/>
        </w:rPr>
        <w:t xml:space="preserve">dni </w:t>
      </w:r>
      <w:r w:rsidR="0029747B">
        <w:rPr>
          <w:rFonts w:ascii="Segoe UI Light" w:hAnsi="Segoe UI Light" w:cs="Segoe UI Light"/>
          <w:sz w:val="24"/>
          <w:szCs w:val="24"/>
        </w:rPr>
        <w:t>( max 60 dni)</w:t>
      </w:r>
    </w:p>
    <w:p w14:paraId="6E152F83" w14:textId="77777777" w:rsidR="00BA04D1" w:rsidRDefault="00BA04D1" w:rsidP="00462CD9">
      <w:pPr>
        <w:spacing w:before="0" w:after="6" w:line="240" w:lineRule="auto"/>
        <w:ind w:left="382" w:right="20"/>
        <w:jc w:val="both"/>
        <w:rPr>
          <w:rFonts w:ascii="Segoe UI Light" w:hAnsi="Segoe UI Light" w:cs="Segoe UI Light"/>
          <w:sz w:val="24"/>
          <w:szCs w:val="24"/>
        </w:rPr>
      </w:pPr>
      <w:bookmarkStart w:id="0" w:name="_GoBack"/>
      <w:bookmarkEnd w:id="0"/>
    </w:p>
    <w:p w14:paraId="3DCCB072" w14:textId="77777777" w:rsidR="008234A8" w:rsidRPr="00A14B10" w:rsidRDefault="008234A8" w:rsidP="00462CD9">
      <w:pPr>
        <w:spacing w:before="0" w:after="6" w:line="240" w:lineRule="auto"/>
        <w:ind w:left="4" w:right="20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>Oświadczam/y, że w cenie oferty zostały uwzględnione wszystkie koszty niezbędne do zrealizowania zamówienia z należytą starannością i zgodnie z wymaganiami Zamawiającego.</w:t>
      </w:r>
    </w:p>
    <w:p w14:paraId="7099E8FE" w14:textId="77777777" w:rsidR="008234A8" w:rsidRDefault="008234A8" w:rsidP="008234A8">
      <w:pPr>
        <w:spacing w:before="0" w:after="0" w:line="240" w:lineRule="auto"/>
        <w:ind w:left="372"/>
      </w:pPr>
      <w:r>
        <w:t xml:space="preserve"> </w:t>
      </w:r>
    </w:p>
    <w:p w14:paraId="5B8C4179" w14:textId="77777777" w:rsidR="008234A8" w:rsidRPr="005A3D8A" w:rsidRDefault="008234A8" w:rsidP="008234A8">
      <w:pPr>
        <w:numPr>
          <w:ilvl w:val="0"/>
          <w:numId w:val="1"/>
        </w:numPr>
        <w:spacing w:before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e Specyfikacją Warunków Zamówienia i nie wnoszę</w:t>
      </w:r>
      <w:r>
        <w:rPr>
          <w:rFonts w:ascii="Segoe UI Light" w:hAnsi="Segoe UI Light" w:cs="Segoe UI Light"/>
          <w:sz w:val="24"/>
          <w:szCs w:val="24"/>
        </w:rPr>
        <w:t>/imy</w:t>
      </w:r>
      <w:r w:rsidRPr="005A3D8A">
        <w:rPr>
          <w:rFonts w:ascii="Segoe UI Light" w:hAnsi="Segoe UI Light" w:cs="Segoe UI Light"/>
          <w:sz w:val="24"/>
          <w:szCs w:val="24"/>
        </w:rPr>
        <w:t xml:space="preserve"> do niej zastrzeżeń oraz uzyskałem</w:t>
      </w:r>
      <w:r>
        <w:rPr>
          <w:rFonts w:ascii="Segoe UI Light" w:hAnsi="Segoe UI Light" w:cs="Segoe UI Light"/>
          <w:sz w:val="24"/>
          <w:szCs w:val="24"/>
        </w:rPr>
        <w:t>/liśmy</w:t>
      </w:r>
      <w:r w:rsidRPr="005A3D8A">
        <w:rPr>
          <w:rFonts w:ascii="Segoe UI Light" w:hAnsi="Segoe UI Light" w:cs="Segoe UI Light"/>
          <w:sz w:val="24"/>
          <w:szCs w:val="24"/>
        </w:rPr>
        <w:t xml:space="preserve"> konieczne informacje do przygotowania oferty. </w:t>
      </w:r>
    </w:p>
    <w:p w14:paraId="2EB899B2" w14:textId="61D997FD" w:rsidR="008234A8" w:rsidRPr="005A3D8A" w:rsidRDefault="008234A8" w:rsidP="008234A8">
      <w:pPr>
        <w:numPr>
          <w:ilvl w:val="0"/>
          <w:numId w:val="1"/>
        </w:numPr>
        <w:spacing w:before="0" w:after="116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 xml:space="preserve">Termin wykonania przedmiotu zamówienia: </w:t>
      </w:r>
      <w:r w:rsidR="0089724D">
        <w:rPr>
          <w:rFonts w:ascii="Segoe UI Light" w:hAnsi="Segoe UI Light" w:cs="Segoe UI Light"/>
          <w:sz w:val="24"/>
          <w:szCs w:val="24"/>
        </w:rPr>
        <w:t xml:space="preserve">18 miesięcy </w:t>
      </w:r>
      <w:r w:rsidR="00805F82">
        <w:rPr>
          <w:rFonts w:ascii="Segoe UI Light" w:hAnsi="Segoe UI Light" w:cs="Segoe UI Light"/>
          <w:sz w:val="24"/>
          <w:szCs w:val="24"/>
        </w:rPr>
        <w:t xml:space="preserve">od dnia podpisania umowy do </w:t>
      </w:r>
      <w:r w:rsidRPr="005A3D8A">
        <w:rPr>
          <w:rFonts w:ascii="Segoe UI Light" w:hAnsi="Segoe UI Light" w:cs="Segoe UI Light"/>
          <w:sz w:val="24"/>
          <w:szCs w:val="24"/>
        </w:rPr>
        <w:t xml:space="preserve">r. </w:t>
      </w:r>
    </w:p>
    <w:p w14:paraId="7AED1A3A" w14:textId="77777777" w:rsidR="008234A8" w:rsidRPr="005A3D8A" w:rsidRDefault="008234A8" w:rsidP="008234A8">
      <w:pPr>
        <w:numPr>
          <w:ilvl w:val="0"/>
          <w:numId w:val="1"/>
        </w:numPr>
        <w:spacing w:before="0" w:after="12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 wymaganiami Zamawiającego, dotyczącymi przedmiotu zamówienia, zamieszczonymi w dokumentacji postępowania i zobowiązuję się w przypadku wyboru naszej oferty do zawarcia umowy na wyżej wymienionych warunkach, w miejscu i terminie wyznaczonym przez Zamawiającego.</w:t>
      </w:r>
      <w:r w:rsidRPr="005A3D8A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751417BB" w14:textId="77777777" w:rsidR="008234A8" w:rsidRPr="00D54BD6" w:rsidRDefault="008234A8" w:rsidP="008234A8">
      <w:pPr>
        <w:numPr>
          <w:ilvl w:val="0"/>
          <w:numId w:val="1"/>
        </w:numPr>
        <w:spacing w:before="0" w:after="118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/y, że informacje i dokumenty zawarte w Ofercie na stronach od nr ........................ do nr ......................... stanowią tajemnicę przedsiębiorstwa w rozumieniu przepisów o zwalczaniu nieuczciwej</w:t>
      </w:r>
      <w: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>konkurencji i zastrzegamy, że nie mogą być one udostępniane. Informacje i dokumenty zawarte na pozostałych stronach Oferty są jawne.</w:t>
      </w:r>
    </w:p>
    <w:p w14:paraId="1EDF5A18" w14:textId="77777777" w:rsidR="00805F82" w:rsidRDefault="008234A8" w:rsidP="008234A8">
      <w:pPr>
        <w:numPr>
          <w:ilvl w:val="0"/>
          <w:numId w:val="1"/>
        </w:numPr>
        <w:spacing w:before="0" w:after="109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, że jestem/jesteśmy </w:t>
      </w:r>
    </w:p>
    <w:p w14:paraId="7990199D" w14:textId="77777777" w:rsidR="00462CD9" w:rsidRDefault="00462CD9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ikro</w:t>
      </w:r>
    </w:p>
    <w:p w14:paraId="2833A681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małym</w:t>
      </w:r>
    </w:p>
    <w:p w14:paraId="6087701D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średnim</w:t>
      </w:r>
    </w:p>
    <w:p w14:paraId="46E4ECCA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dużym</w:t>
      </w:r>
      <w:r>
        <w:rPr>
          <w:rStyle w:val="Odwoanieprzypisudolnego"/>
          <w:rFonts w:ascii="Segoe UI Light" w:hAnsi="Segoe UI Light" w:cs="Segoe UI Light"/>
          <w:sz w:val="24"/>
          <w:szCs w:val="24"/>
        </w:rPr>
        <w:footnoteReference w:id="1"/>
      </w:r>
      <w:r w:rsidRPr="00805F82">
        <w:rPr>
          <w:rFonts w:ascii="Segoe UI Light" w:hAnsi="Segoe UI Light" w:cs="Segoe UI Light"/>
          <w:sz w:val="24"/>
          <w:szCs w:val="24"/>
        </w:rPr>
        <w:t xml:space="preserve"> </w:t>
      </w:r>
    </w:p>
    <w:p w14:paraId="575CDC92" w14:textId="77777777" w:rsidR="008234A8" w:rsidRPr="00805F82" w:rsidRDefault="008234A8" w:rsidP="00805F82">
      <w:pPr>
        <w:spacing w:before="0" w:after="109" w:line="240" w:lineRule="auto"/>
        <w:ind w:left="724"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przedsiębiorstwem</w:t>
      </w:r>
      <w:r w:rsidR="00805F82">
        <w:rPr>
          <w:rFonts w:ascii="Segoe UI Light" w:hAnsi="Segoe UI Light" w:cs="Segoe UI Light"/>
          <w:sz w:val="24"/>
          <w:szCs w:val="24"/>
        </w:rPr>
        <w:t xml:space="preserve"> </w:t>
      </w:r>
      <w:r w:rsidRPr="00805F82">
        <w:rPr>
          <w:rFonts w:ascii="Segoe UI Light" w:hAnsi="Segoe UI Light" w:cs="Segoe UI Light"/>
          <w:sz w:val="24"/>
          <w:szCs w:val="24"/>
        </w:rPr>
        <w:t xml:space="preserve">w rozumieniu ustawy z dnia 6 marca 2018 r. Prawo </w:t>
      </w:r>
      <w:r w:rsidR="00352D89">
        <w:rPr>
          <w:rFonts w:ascii="Segoe UI Light" w:hAnsi="Segoe UI Light" w:cs="Segoe UI Light"/>
          <w:sz w:val="24"/>
          <w:szCs w:val="24"/>
        </w:rPr>
        <w:t>p</w:t>
      </w:r>
      <w:r w:rsidRPr="00805F82">
        <w:rPr>
          <w:rFonts w:ascii="Segoe UI Light" w:hAnsi="Segoe UI Light" w:cs="Segoe UI Light"/>
          <w:sz w:val="24"/>
          <w:szCs w:val="24"/>
        </w:rPr>
        <w:t xml:space="preserve">rzedsiębiorców (t.j. Dz. U. z 2021 r. poz. 162).  </w:t>
      </w:r>
    </w:p>
    <w:p w14:paraId="2086A90E" w14:textId="77777777" w:rsidR="008234A8" w:rsidRPr="00D54BD6" w:rsidRDefault="008234A8" w:rsidP="008234A8">
      <w:pPr>
        <w:numPr>
          <w:ilvl w:val="0"/>
          <w:numId w:val="1"/>
        </w:numPr>
        <w:spacing w:before="0" w:after="113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, że wypełniłem obowiązki informacyjne przewidziane w art. 13 lub art. 14 RODO</w:t>
      </w:r>
      <w:r w:rsidRPr="00D54BD6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 xml:space="preserve">wobec osób fizycznych, od których dane osobowe bezpośrednio lub pośrednio pozyskałem w celu ubiegania się o udzielenie zamówienia publicznego w niniejszym postępowaniu. </w:t>
      </w:r>
    </w:p>
    <w:p w14:paraId="691033A8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Zarejestrowane nazwy i adresy Wykonawców występujących wspólnie</w:t>
      </w:r>
      <w:r>
        <w:rPr>
          <w:rFonts w:ascii="Segoe UI Light" w:hAnsi="Segoe UI Light" w:cs="Segoe UI Light"/>
          <w:sz w:val="24"/>
          <w:szCs w:val="24"/>
        </w:rPr>
        <w:t>*</w:t>
      </w:r>
      <w:r w:rsidRPr="00D54BD6">
        <w:rPr>
          <w:rFonts w:ascii="Segoe UI Light" w:hAnsi="Segoe UI Light" w:cs="Segoe UI Light"/>
          <w:sz w:val="24"/>
          <w:szCs w:val="24"/>
        </w:rPr>
        <w:t xml:space="preserve">: ………………………… </w:t>
      </w:r>
    </w:p>
    <w:p w14:paraId="2D9AAF5D" w14:textId="77777777" w:rsidR="008234A8" w:rsidRPr="00D54BD6" w:rsidRDefault="008234A8" w:rsidP="008234A8">
      <w:pPr>
        <w:spacing w:after="111"/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… </w:t>
      </w:r>
    </w:p>
    <w:p w14:paraId="22465BE1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/y, że:  </w:t>
      </w:r>
    </w:p>
    <w:p w14:paraId="003F7918" w14:textId="77777777" w:rsidR="008234A8" w:rsidRPr="00D54BD6" w:rsidRDefault="008234A8" w:rsidP="008234A8">
      <w:pPr>
        <w:pStyle w:val="Akapitzlist"/>
        <w:numPr>
          <w:ilvl w:val="0"/>
          <w:numId w:val="4"/>
        </w:numPr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w naszym imieniu Podwykonawcy wykonają następujące części  zamówienia: </w:t>
      </w:r>
    </w:p>
    <w:p w14:paraId="1E154398" w14:textId="77777777" w:rsidR="008234A8" w:rsidRPr="00D54BD6" w:rsidRDefault="008234A8" w:rsidP="008234A8">
      <w:pPr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30CEE8B3" w14:textId="77777777" w:rsidR="008234A8" w:rsidRPr="00D54BD6" w:rsidRDefault="008234A8" w:rsidP="008234A8">
      <w:pPr>
        <w:spacing w:after="276" w:line="293" w:lineRule="auto"/>
        <w:ind w:left="367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  <w:sz w:val="14"/>
        </w:rPr>
        <w:t xml:space="preserve">Nazwa części zamówienia (zakres prac powierzony podwykonawcy) oraz dane firmy podwykonawców,  o ile są one już znane </w:t>
      </w:r>
    </w:p>
    <w:p w14:paraId="0CC1F206" w14:textId="77777777" w:rsidR="008234A8" w:rsidRPr="00D54BD6" w:rsidRDefault="008234A8" w:rsidP="008234A8">
      <w:pPr>
        <w:pStyle w:val="Akapitzlist"/>
        <w:numPr>
          <w:ilvl w:val="0"/>
          <w:numId w:val="4"/>
        </w:numPr>
        <w:spacing w:after="106"/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nie zamierzamy powierzyć Podwykonawcom wykonania części zamówienia * </w:t>
      </w:r>
    </w:p>
    <w:p w14:paraId="076E7F3D" w14:textId="77777777" w:rsidR="008234A8" w:rsidRDefault="008234A8" w:rsidP="008234A8">
      <w:pPr>
        <w:spacing w:after="0" w:line="259" w:lineRule="auto"/>
        <w:ind w:left="372"/>
      </w:pPr>
      <w:r>
        <w:t xml:space="preserve"> </w:t>
      </w:r>
    </w:p>
    <w:p w14:paraId="3513FD56" w14:textId="77777777" w:rsidR="008234A8" w:rsidRPr="00D54BD6" w:rsidRDefault="008234A8" w:rsidP="008234A8">
      <w:pPr>
        <w:numPr>
          <w:ilvl w:val="0"/>
          <w:numId w:val="1"/>
        </w:numPr>
        <w:spacing w:after="0"/>
        <w:ind w:left="363" w:right="23" w:hanging="357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Wskazuję adres internetowy ogólnodostępnych i bezpłatnych baz danych, pod którymi dostępne są oświadczenia lub dokumenty: KRS/CEIGD</w:t>
      </w:r>
      <w:r>
        <w:rPr>
          <w:rFonts w:ascii="Segoe UI Light" w:hAnsi="Segoe UI Light" w:cs="Segoe UI Light"/>
          <w:sz w:val="24"/>
          <w:szCs w:val="24"/>
        </w:rPr>
        <w:t xml:space="preserve">: </w:t>
      </w:r>
      <w:r w:rsidRPr="00D54BD6">
        <w:rPr>
          <w:rFonts w:ascii="Segoe UI Light" w:hAnsi="Segoe UI Light" w:cs="Segoe UI Light"/>
          <w:sz w:val="24"/>
          <w:szCs w:val="24"/>
        </w:rPr>
        <w:t>www..…………………….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... </w:t>
      </w:r>
    </w:p>
    <w:p w14:paraId="5AEA8C3B" w14:textId="77777777" w:rsidR="008234A8" w:rsidRDefault="008234A8" w:rsidP="008234A8">
      <w:pPr>
        <w:spacing w:before="0" w:after="58" w:line="259" w:lineRule="auto"/>
        <w:ind w:right="794"/>
        <w:jc w:val="right"/>
        <w:rPr>
          <w:rFonts w:ascii="Segoe UI Light" w:hAnsi="Segoe UI Light" w:cs="Segoe UI Light"/>
          <w:sz w:val="14"/>
          <w:szCs w:val="14"/>
        </w:rPr>
      </w:pPr>
      <w:r w:rsidRPr="00D54BD6">
        <w:rPr>
          <w:rFonts w:ascii="Segoe UI Light" w:hAnsi="Segoe UI Light" w:cs="Segoe UI Light"/>
          <w:sz w:val="14"/>
          <w:szCs w:val="14"/>
        </w:rPr>
        <w:t xml:space="preserve">(dokładne dane referencyjne dokumentacji) </w:t>
      </w:r>
    </w:p>
    <w:p w14:paraId="731291EA" w14:textId="77777777" w:rsidR="008234A8" w:rsidRDefault="008234A8" w:rsidP="008234A8">
      <w:pPr>
        <w:spacing w:after="0" w:line="259" w:lineRule="auto"/>
        <w:ind w:left="12"/>
        <w:rPr>
          <w:color w:val="C00000"/>
        </w:rPr>
      </w:pPr>
    </w:p>
    <w:p w14:paraId="2A74C016" w14:textId="77777777" w:rsidR="008234A8" w:rsidRDefault="008234A8" w:rsidP="008234A8">
      <w:pPr>
        <w:spacing w:after="0" w:line="259" w:lineRule="auto"/>
        <w:ind w:left="12"/>
      </w:pPr>
    </w:p>
    <w:p w14:paraId="5BF9CC0E" w14:textId="77777777" w:rsidR="008234A8" w:rsidRPr="00312801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Informacja dla Wykonawcy:  </w:t>
      </w:r>
    </w:p>
    <w:p w14:paraId="19161A8B" w14:textId="77777777" w:rsidR="008234A8" w:rsidRPr="00D54BD6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>Formularz oferta musi być opatrzony przez osobę lub osoby uprawnione do reprezentowania firmy kwalifikowanym podpisem elektronicznym,  podpisem zaufanych  lub  podpisem  osobistym  i przekazany Zamawiającemu wraz z dokumentem (-ami) potwierdzającymi prawo do reprezentacji Wykonawcy przez osobę podpisującą ofertę</w:t>
      </w:r>
      <w:r w:rsidRPr="00D54BD6">
        <w:rPr>
          <w:rFonts w:ascii="Segoe UI Light" w:hAnsi="Segoe UI Light" w:cs="Segoe UI Light"/>
          <w:color w:val="C00000"/>
          <w:sz w:val="24"/>
          <w:szCs w:val="24"/>
        </w:rPr>
        <w:t xml:space="preserve">. </w:t>
      </w:r>
    </w:p>
    <w:p w14:paraId="0004F7BA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 </w:t>
      </w:r>
    </w:p>
    <w:p w14:paraId="59A05B02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7D03DA8" w14:textId="63349DFE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49E0026" w14:textId="77777777" w:rsidR="00902D9E" w:rsidRDefault="00902D9E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0ADA4D3F" w14:textId="77777777" w:rsidR="008234A8" w:rsidRPr="00D54BD6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3D21D0F" w14:textId="77777777" w:rsidR="00805F82" w:rsidRDefault="008234A8" w:rsidP="00805F82">
      <w:pPr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>*</w:t>
      </w:r>
      <w:r w:rsidRPr="00D54BD6">
        <w:rPr>
          <w:rFonts w:ascii="Segoe UI Light" w:hAnsi="Segoe UI Light" w:cs="Segoe UI Light"/>
          <w:vertAlign w:val="superscript"/>
        </w:rPr>
        <w:t xml:space="preserve"> </w:t>
      </w:r>
      <w:r w:rsidRPr="00D54BD6">
        <w:rPr>
          <w:rFonts w:ascii="Segoe UI Light" w:hAnsi="Segoe UI Light" w:cs="Segoe UI Light"/>
        </w:rPr>
        <w:t xml:space="preserve">niepotrzebne skreślić </w:t>
      </w:r>
    </w:p>
    <w:p w14:paraId="5EB1CAF9" w14:textId="77777777" w:rsidR="00805F82" w:rsidRDefault="00805F82" w:rsidP="00805F82">
      <w:pPr>
        <w:rPr>
          <w:rFonts w:ascii="Segoe UI Light" w:hAnsi="Segoe UI Light" w:cs="Segoe UI Light"/>
        </w:rPr>
      </w:pPr>
    </w:p>
    <w:p w14:paraId="65C49C7B" w14:textId="77777777" w:rsidR="00805F82" w:rsidRDefault="00805F82" w:rsidP="00805F82">
      <w:pPr>
        <w:rPr>
          <w:rFonts w:ascii="Segoe UI Light" w:hAnsi="Segoe UI Light" w:cs="Segoe UI Light"/>
        </w:rPr>
      </w:pPr>
    </w:p>
    <w:p w14:paraId="42B3F559" w14:textId="77777777" w:rsidR="00805F82" w:rsidRDefault="00805F82" w:rsidP="00805F82">
      <w:pPr>
        <w:rPr>
          <w:rFonts w:ascii="Segoe UI Light" w:hAnsi="Segoe UI Light" w:cs="Segoe UI Light"/>
        </w:rPr>
      </w:pPr>
    </w:p>
    <w:p w14:paraId="0CD828EF" w14:textId="77777777" w:rsidR="00805F82" w:rsidRDefault="00805F82" w:rsidP="00805F82">
      <w:pPr>
        <w:rPr>
          <w:rFonts w:ascii="Segoe UI Light" w:hAnsi="Segoe UI Light" w:cs="Segoe UI Light"/>
        </w:rPr>
      </w:pPr>
    </w:p>
    <w:p w14:paraId="5BA704E1" w14:textId="77777777" w:rsidR="00805F82" w:rsidRDefault="00805F82" w:rsidP="00805F82">
      <w:pPr>
        <w:rPr>
          <w:rFonts w:ascii="Segoe UI Light" w:hAnsi="Segoe UI Light" w:cs="Segoe UI Light"/>
        </w:rPr>
      </w:pPr>
    </w:p>
    <w:p w14:paraId="31732473" w14:textId="77777777" w:rsidR="00805F82" w:rsidRDefault="00805F82" w:rsidP="00805F82">
      <w:pPr>
        <w:rPr>
          <w:rFonts w:ascii="Segoe UI Light" w:hAnsi="Segoe UI Light" w:cs="Segoe UI Light"/>
        </w:rPr>
      </w:pPr>
    </w:p>
    <w:p w14:paraId="294A1B28" w14:textId="77777777" w:rsidR="00805F82" w:rsidRDefault="00805F82" w:rsidP="00805F82">
      <w:pPr>
        <w:rPr>
          <w:rFonts w:ascii="Segoe UI Light" w:hAnsi="Segoe UI Light" w:cs="Segoe UI Light"/>
        </w:rPr>
      </w:pPr>
    </w:p>
    <w:p w14:paraId="1B009D08" w14:textId="77777777" w:rsidR="00805F82" w:rsidRDefault="00805F82" w:rsidP="00805F82">
      <w:pPr>
        <w:rPr>
          <w:rFonts w:ascii="Segoe UI Light" w:hAnsi="Segoe UI Light" w:cs="Segoe UI Light"/>
        </w:rPr>
      </w:pPr>
    </w:p>
    <w:p w14:paraId="01950B09" w14:textId="77777777" w:rsidR="008234A8" w:rsidRPr="00154ACA" w:rsidRDefault="008234A8" w:rsidP="00660BDC">
      <w:pPr>
        <w:ind w:left="6372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Załącznik nr 2 do SWZ </w:t>
      </w:r>
    </w:p>
    <w:p w14:paraId="4DD5048D" w14:textId="7E47AD63" w:rsidR="008234A8" w:rsidRDefault="00660BDC" w:rsidP="00660BDC">
      <w:pPr>
        <w:spacing w:before="0" w:after="0" w:line="240" w:lineRule="auto"/>
        <w:ind w:left="11" w:right="312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                                 </w:t>
      </w:r>
      <w:r w:rsidR="008234A8">
        <w:rPr>
          <w:rFonts w:ascii="Segoe UI Light" w:hAnsi="Segoe UI Light" w:cs="Segoe UI Light"/>
          <w:sz w:val="24"/>
          <w:szCs w:val="24"/>
        </w:rPr>
        <w:t>Zamawiający:</w:t>
      </w:r>
    </w:p>
    <w:p w14:paraId="001C7C7B" w14:textId="415B9068" w:rsidR="008234A8" w:rsidRDefault="00660BDC" w:rsidP="00660BDC">
      <w:pPr>
        <w:spacing w:after="0" w:line="240" w:lineRule="auto"/>
        <w:ind w:left="10" w:right="314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                                           </w:t>
      </w:r>
      <w:r w:rsidR="008234A8">
        <w:rPr>
          <w:rFonts w:ascii="Segoe UI Light" w:hAnsi="Segoe UI Light" w:cs="Segoe UI Light"/>
          <w:sz w:val="24"/>
          <w:szCs w:val="24"/>
        </w:rPr>
        <w:t>Gmina Góra Kalwaria</w:t>
      </w:r>
    </w:p>
    <w:p w14:paraId="5FE01ECC" w14:textId="77777777" w:rsidR="008234A8" w:rsidRPr="00154ACA" w:rsidRDefault="008234A8" w:rsidP="00660BDC">
      <w:pPr>
        <w:spacing w:after="0" w:line="240" w:lineRule="auto"/>
        <w:ind w:left="10" w:right="314"/>
        <w:jc w:val="right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154ACA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p w14:paraId="340A6715" w14:textId="77777777" w:rsidR="008234A8" w:rsidRPr="00154ACA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2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14:paraId="0A036013" w14:textId="77777777" w:rsidTr="00F55567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2152DE" w14:textId="77777777" w:rsidR="008234A8" w:rsidRPr="00CE259C" w:rsidRDefault="008234A8" w:rsidP="00F55567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2F74D801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7189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31677D50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89816F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5292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7159F783" w14:textId="77777777" w:rsidTr="00F55567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3F2A78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3794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60A0C25C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79591F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CFE9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21720F97" w14:textId="77777777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4D1D6A" w14:textId="77777777" w:rsidR="008234A8" w:rsidRPr="00CE259C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336E3038" w14:textId="77777777"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9D7A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28517262" w14:textId="77777777" w:rsidTr="00F55567">
        <w:trPr>
          <w:trHeight w:val="93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CCC529" w14:textId="77777777" w:rsidR="008234A8" w:rsidRPr="00CE259C" w:rsidRDefault="008234A8" w:rsidP="00F55567">
            <w:pPr>
              <w:spacing w:after="55" w:line="241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7D4D" w14:textId="77777777" w:rsidR="008234A8" w:rsidRPr="00CE259C" w:rsidRDefault="008234A8" w:rsidP="00F55567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7037D0C8" w14:textId="77777777"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CE259C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14:paraId="00DD34F6" w14:textId="77777777" w:rsidTr="00F55567">
        <w:trPr>
          <w:trHeight w:val="58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579DD877" w14:textId="77777777" w:rsidR="008234A8" w:rsidRPr="00CE259C" w:rsidRDefault="008234A8" w:rsidP="00F55567">
            <w:pPr>
              <w:spacing w:after="14" w:line="259" w:lineRule="auto"/>
              <w:ind w:right="49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Y </w:t>
            </w:r>
          </w:p>
          <w:p w14:paraId="5D863647" w14:textId="77777777" w:rsidR="008234A8" w:rsidRPr="00CE259C" w:rsidRDefault="008234A8" w:rsidP="00F55567">
            <w:pPr>
              <w:spacing w:line="259" w:lineRule="auto"/>
              <w:ind w:righ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1 ustawy Pzp </w:t>
            </w:r>
          </w:p>
        </w:tc>
      </w:tr>
    </w:tbl>
    <w:p w14:paraId="41457BD0" w14:textId="77777777" w:rsidR="008234A8" w:rsidRPr="00CE259C" w:rsidRDefault="008234A8" w:rsidP="008234A8">
      <w:pPr>
        <w:spacing w:after="265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21ABA81E" w14:textId="77777777" w:rsidR="008234A8" w:rsidRPr="00CE259C" w:rsidRDefault="008234A8" w:rsidP="008234A8">
      <w:pPr>
        <w:spacing w:after="260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przystępując do prowadzonego przez Gminę Góra Kalwaria postępowania o udzielenie zamówienia publicznego, pn.: </w:t>
      </w:r>
    </w:p>
    <w:p w14:paraId="515D45C3" w14:textId="77777777" w:rsidR="008234A8" w:rsidRDefault="008234A8" w:rsidP="008234A8">
      <w:pPr>
        <w:spacing w:after="15" w:line="259" w:lineRule="auto"/>
        <w:jc w:val="center"/>
      </w:pPr>
      <w:r>
        <w:rPr>
          <w:rFonts w:ascii="Segoe UI Light" w:hAnsi="Segoe UI Light" w:cs="Segoe UI Light"/>
          <w:bCs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”</w:t>
      </w:r>
    </w:p>
    <w:p w14:paraId="024A32E5" w14:textId="77777777" w:rsidR="008234A8" w:rsidRDefault="008234A8" w:rsidP="008234A8">
      <w:pPr>
        <w:spacing w:after="15" w:line="259" w:lineRule="auto"/>
        <w:jc w:val="center"/>
      </w:pPr>
    </w:p>
    <w:p w14:paraId="24DEB323" w14:textId="054CF58E" w:rsidR="00CC007A" w:rsidRPr="00CB6DA3" w:rsidRDefault="008234A8" w:rsidP="00CC007A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nie podlegam wykluczeniu</w:t>
      </w:r>
      <w:r w:rsidRPr="00CE259C">
        <w:rPr>
          <w:rFonts w:ascii="Segoe UI Light" w:hAnsi="Segoe UI Light" w:cs="Segoe UI Light"/>
          <w:sz w:val="24"/>
          <w:szCs w:val="24"/>
        </w:rPr>
        <w:t xml:space="preserve"> z postępowania o udzielenie zamówienia na podstawie art. 108 ust. 1 oraz art. 109 ust. 1 pkt 1, 4, 5, 7, 8, 9, 10 ustawy </w:t>
      </w:r>
      <w:r w:rsidRPr="00CC007A">
        <w:rPr>
          <w:rFonts w:ascii="Segoe UI Light" w:hAnsi="Segoe UI Light" w:cs="Segoe UI Light"/>
          <w:sz w:val="24"/>
          <w:szCs w:val="24"/>
        </w:rPr>
        <w:t xml:space="preserve">Pzp </w:t>
      </w:r>
      <w:r w:rsidR="00CC007A" w:rsidRPr="00CB6DA3">
        <w:rPr>
          <w:rFonts w:ascii="Segoe UI Light" w:eastAsia="Calibri" w:hAnsi="Segoe UI Light" w:cs="Segoe UI Light"/>
          <w:sz w:val="24"/>
          <w:szCs w:val="24"/>
        </w:rPr>
        <w:t xml:space="preserve">i </w:t>
      </w:r>
      <w:bookmarkStart w:id="1" w:name="_Hlk101863069"/>
      <w:r w:rsidR="00CC007A"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38F21A0" w14:textId="0E8AFE5D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5509FE4C" w14:textId="57D2E447"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</w:p>
    <w:p w14:paraId="57D4A056" w14:textId="3D4499FF" w:rsidR="00A408D1" w:rsidRPr="00CB6DA3" w:rsidRDefault="008234A8" w:rsidP="00A408D1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zachodzą w stosunku do mnie podstawy wykluczenia</w:t>
      </w:r>
      <w:r w:rsidRPr="00CE259C">
        <w:rPr>
          <w:rFonts w:ascii="Segoe UI Light" w:hAnsi="Segoe UI Light" w:cs="Segoe UI Light"/>
          <w:sz w:val="24"/>
          <w:szCs w:val="24"/>
        </w:rPr>
        <w:t xml:space="preserve"> na podstawie art. ……. ustawy Pzp (należy podać mającą zastosowanie podstawę wykluczenia wymienioną w art. 108 ust. 1 pkt 1, 2, 5 lub 6 oraz art. 109 ust. 1 pkt 1, 4, 5, 7, 8, 9, 10 ustawy Pzp)*</w:t>
      </w:r>
      <w:r w:rsidR="00A408D1">
        <w:rPr>
          <w:rFonts w:ascii="Segoe UI Light" w:hAnsi="Segoe UI Light" w:cs="Segoe UI Light"/>
          <w:sz w:val="24"/>
          <w:szCs w:val="24"/>
        </w:rPr>
        <w:t xml:space="preserve"> </w:t>
      </w:r>
      <w:r w:rsidR="00A408D1" w:rsidRPr="00CB6DA3">
        <w:rPr>
          <w:rFonts w:ascii="Segoe UI Light" w:eastAsia="Calibri" w:hAnsi="Segoe UI Light" w:cs="Segoe UI Light"/>
          <w:sz w:val="24"/>
          <w:szCs w:val="24"/>
        </w:rPr>
        <w:t xml:space="preserve">i art. 7 </w:t>
      </w:r>
      <w:r w:rsidR="00A408D1">
        <w:rPr>
          <w:rFonts w:ascii="Segoe UI Light" w:eastAsia="Calibri" w:hAnsi="Segoe UI Light" w:cs="Segoe UI Light"/>
          <w:sz w:val="24"/>
          <w:szCs w:val="24"/>
        </w:rPr>
        <w:t xml:space="preserve">     </w:t>
      </w:r>
      <w:r w:rsidR="00A408D1" w:rsidRPr="00CB6DA3">
        <w:rPr>
          <w:rFonts w:ascii="Segoe UI Light" w:eastAsia="Calibri" w:hAnsi="Segoe UI Light" w:cs="Segoe UI Light"/>
          <w:sz w:val="24"/>
          <w:szCs w:val="24"/>
        </w:rPr>
        <w:t>ust. 1 pkt 1-3 ustawy z dnia 13 kwietnia 2022r. o szczególnych rozwiązaniach w zakresie przeciwdziałania wspieraniu agresji na Ukrainę oraz służących ochronie bezpieczeństwa narodowego (Dz. U. poz. 835).</w:t>
      </w:r>
    </w:p>
    <w:p w14:paraId="3C3EDFF4" w14:textId="77777777" w:rsidR="00A0176A" w:rsidRDefault="00A0176A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64BE81C9" w14:textId="281B5955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Jednocześnie oświadczam, że w związku z ww. okolicznością na podstawie art. 110 ust. 2 ustawy Pzp podjąłem następujące środki naprawcze: </w:t>
      </w:r>
    </w:p>
    <w:p w14:paraId="7B85DDA6" w14:textId="77777777" w:rsidR="008234A8" w:rsidRPr="00CE259C" w:rsidRDefault="008234A8" w:rsidP="008234A8">
      <w:pPr>
        <w:spacing w:after="27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59951D25" w14:textId="77777777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 </w:t>
      </w:r>
    </w:p>
    <w:p w14:paraId="488BE763" w14:textId="77777777"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3A389DBA" w14:textId="77777777" w:rsidR="008234A8" w:rsidRPr="00CE259C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2907BD77" w14:textId="77777777" w:rsidR="008234A8" w:rsidRPr="00CE259C" w:rsidRDefault="008234A8" w:rsidP="008234A8">
      <w:pPr>
        <w:spacing w:after="25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spełniam warunki udziału w postępowaniu określone przez Zamawiającego  w Rozdziale II pkt. 14 Specyfikacji Warunków Zamówienia. </w:t>
      </w:r>
    </w:p>
    <w:p w14:paraId="28FC505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72A3698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214624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30ABF3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E568C2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33F96A2" w14:textId="77777777" w:rsidR="008234A8" w:rsidRPr="00CE259C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9828716" w14:textId="77777777" w:rsidR="008234A8" w:rsidRPr="00312801" w:rsidRDefault="008234A8" w:rsidP="008234A8">
      <w:pPr>
        <w:spacing w:after="2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7F8546B5" w14:textId="77777777" w:rsidR="008234A8" w:rsidRDefault="008234A8" w:rsidP="008234A8">
      <w:pPr>
        <w:spacing w:after="0" w:line="259" w:lineRule="auto"/>
        <w:rPr>
          <w:sz w:val="18"/>
        </w:rPr>
      </w:pPr>
      <w:r>
        <w:rPr>
          <w:sz w:val="18"/>
        </w:rPr>
        <w:t xml:space="preserve"> </w:t>
      </w:r>
    </w:p>
    <w:p w14:paraId="36F6874A" w14:textId="77777777" w:rsidR="008234A8" w:rsidRDefault="008234A8" w:rsidP="008234A8">
      <w:pPr>
        <w:spacing w:after="0" w:line="259" w:lineRule="auto"/>
        <w:rPr>
          <w:sz w:val="18"/>
        </w:rPr>
      </w:pPr>
    </w:p>
    <w:p w14:paraId="2AB0ED56" w14:textId="77777777" w:rsidR="008234A8" w:rsidRDefault="008234A8" w:rsidP="008234A8">
      <w:pPr>
        <w:spacing w:after="0" w:line="259" w:lineRule="auto"/>
        <w:rPr>
          <w:sz w:val="18"/>
        </w:rPr>
      </w:pPr>
    </w:p>
    <w:p w14:paraId="608DD2B5" w14:textId="77777777" w:rsidR="008234A8" w:rsidRDefault="008234A8" w:rsidP="008234A8">
      <w:pPr>
        <w:spacing w:after="0" w:line="259" w:lineRule="auto"/>
        <w:rPr>
          <w:sz w:val="18"/>
        </w:rPr>
      </w:pPr>
    </w:p>
    <w:p w14:paraId="3BD95B1F" w14:textId="77777777" w:rsidR="008234A8" w:rsidRDefault="008234A8" w:rsidP="008234A8">
      <w:pPr>
        <w:spacing w:after="0" w:line="259" w:lineRule="auto"/>
        <w:rPr>
          <w:sz w:val="18"/>
        </w:rPr>
      </w:pPr>
    </w:p>
    <w:p w14:paraId="1C898749" w14:textId="77777777" w:rsidR="008234A8" w:rsidRDefault="008234A8" w:rsidP="008234A8">
      <w:pPr>
        <w:spacing w:after="0" w:line="259" w:lineRule="auto"/>
        <w:rPr>
          <w:sz w:val="18"/>
        </w:rPr>
      </w:pPr>
    </w:p>
    <w:p w14:paraId="6317B8E2" w14:textId="77777777" w:rsidR="008234A8" w:rsidRDefault="008234A8" w:rsidP="008234A8">
      <w:pPr>
        <w:spacing w:after="0" w:line="259" w:lineRule="auto"/>
      </w:pPr>
    </w:p>
    <w:p w14:paraId="201CAD3D" w14:textId="77777777" w:rsidR="008234A8" w:rsidRPr="00CE259C" w:rsidRDefault="008234A8" w:rsidP="008234A8">
      <w:pPr>
        <w:rPr>
          <w:rFonts w:ascii="Segoe UI Light" w:hAnsi="Segoe UI Light" w:cs="Segoe UI Light"/>
        </w:rPr>
      </w:pPr>
      <w:r w:rsidRPr="00CE259C">
        <w:rPr>
          <w:rFonts w:ascii="Segoe UI Light" w:hAnsi="Segoe UI Light" w:cs="Segoe UI Light"/>
        </w:rPr>
        <w:t>*</w:t>
      </w:r>
      <w:r w:rsidRPr="00CE259C">
        <w:rPr>
          <w:rFonts w:ascii="Segoe UI Light" w:hAnsi="Segoe UI Light" w:cs="Segoe UI Light"/>
          <w:vertAlign w:val="superscript"/>
        </w:rPr>
        <w:t xml:space="preserve"> </w:t>
      </w:r>
      <w:r w:rsidRPr="00CE259C">
        <w:rPr>
          <w:rFonts w:ascii="Segoe UI Light" w:hAnsi="Segoe UI Light" w:cs="Segoe UI Light"/>
        </w:rPr>
        <w:t xml:space="preserve">niepotrzebne skreślić </w:t>
      </w:r>
    </w:p>
    <w:p w14:paraId="29E13959" w14:textId="1A792A94" w:rsidR="008234A8" w:rsidRPr="006A1CC6" w:rsidRDefault="008234A8" w:rsidP="006A1CC6">
      <w:pPr>
        <w:spacing w:after="0" w:line="265" w:lineRule="auto"/>
        <w:ind w:left="10" w:right="41"/>
        <w:jc w:val="right"/>
      </w:pPr>
      <w:r>
        <w:br w:type="page"/>
      </w:r>
      <w:r w:rsidRPr="009F0E0B">
        <w:rPr>
          <w:rFonts w:ascii="Segoe UI Light" w:hAnsi="Segoe UI Light" w:cs="Segoe UI Light"/>
          <w:sz w:val="24"/>
          <w:szCs w:val="24"/>
        </w:rPr>
        <w:t xml:space="preserve">Załącznik nr 3 do SWZ </w:t>
      </w:r>
    </w:p>
    <w:p w14:paraId="4061D297" w14:textId="77777777" w:rsidR="008234A8" w:rsidRPr="009F0E0B" w:rsidRDefault="008234A8" w:rsidP="008234A8">
      <w:pPr>
        <w:spacing w:after="14" w:line="259" w:lineRule="auto"/>
        <w:jc w:val="right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03D8BABC" w14:textId="77777777" w:rsidR="008234A8" w:rsidRPr="009F0E0B" w:rsidRDefault="008234A8" w:rsidP="00660BDC">
      <w:pPr>
        <w:spacing w:before="0" w:after="0" w:line="240" w:lineRule="auto"/>
        <w:ind w:left="5103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2C80638A" w14:textId="77777777" w:rsidR="008234A8" w:rsidRPr="009F0E0B" w:rsidRDefault="008234A8" w:rsidP="00660BDC">
      <w:pPr>
        <w:spacing w:before="0" w:after="6" w:line="240" w:lineRule="auto"/>
        <w:ind w:left="5103" w:right="612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9F0E0B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9F0E0B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tbl>
      <w:tblPr>
        <w:tblStyle w:val="TableGrid"/>
        <w:tblW w:w="9314" w:type="dxa"/>
        <w:tblInd w:w="-50" w:type="dxa"/>
        <w:tblCellMar>
          <w:top w:w="55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9F0E0B" w14:paraId="6358033D" w14:textId="77777777" w:rsidTr="00F55567">
        <w:trPr>
          <w:trHeight w:val="51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77632C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Pełna nazwa podmiotu trzeciego </w:t>
            </w:r>
          </w:p>
          <w:p w14:paraId="0324781D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9DF2" w14:textId="77777777" w:rsidR="008234A8" w:rsidRPr="009F0E0B" w:rsidRDefault="008234A8" w:rsidP="00F55567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456441B1" w14:textId="77777777" w:rsidTr="00F55567">
        <w:trPr>
          <w:trHeight w:val="49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812017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DF87" w14:textId="77777777"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49AD7E0C" w14:textId="77777777" w:rsidTr="00F55567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3902B0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D62E" w14:textId="77777777"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560C1669" w14:textId="77777777" w:rsidTr="00F55567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C97C4F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B666" w14:textId="77777777"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27546A70" w14:textId="77777777" w:rsidTr="00F55567">
        <w:trPr>
          <w:trHeight w:val="99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C48C31" w14:textId="77777777" w:rsidR="008234A8" w:rsidRPr="009F0E0B" w:rsidRDefault="008234A8" w:rsidP="00F55567">
            <w:pPr>
              <w:spacing w:after="213"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Adres Siedziby  </w:t>
            </w:r>
          </w:p>
          <w:p w14:paraId="174309AC" w14:textId="77777777"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C51C" w14:textId="77777777" w:rsidR="008234A8" w:rsidRPr="009F0E0B" w:rsidRDefault="008234A8" w:rsidP="00F55567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75D0B160" w14:textId="77777777" w:rsidTr="00F55567">
        <w:trPr>
          <w:trHeight w:val="97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84050E" w14:textId="77777777" w:rsidR="008234A8" w:rsidRPr="009F0E0B" w:rsidRDefault="008234A8" w:rsidP="00F55567">
            <w:pPr>
              <w:spacing w:after="202" w:line="272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podmiotu trzeciego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EE09" w14:textId="77777777" w:rsidR="008234A8" w:rsidRPr="009F0E0B" w:rsidRDefault="008234A8" w:rsidP="00F55567">
            <w:pPr>
              <w:spacing w:after="216"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1432A42B" w14:textId="77777777" w:rsidR="008234A8" w:rsidRPr="009F0E0B" w:rsidRDefault="008234A8" w:rsidP="00F55567">
            <w:pPr>
              <w:spacing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9F0E0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9F0E0B" w14:paraId="1BC5FC14" w14:textId="77777777" w:rsidTr="00F55567">
        <w:trPr>
          <w:trHeight w:val="586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6231B313" w14:textId="77777777" w:rsidR="008234A8" w:rsidRPr="009F0E0B" w:rsidRDefault="008234A8" w:rsidP="00F55567">
            <w:pPr>
              <w:spacing w:after="14" w:line="259" w:lineRule="auto"/>
              <w:ind w:right="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ŚWIADCZENIE PODMIOTU TRZECIEGO </w:t>
            </w:r>
          </w:p>
          <w:p w14:paraId="27AFBBD7" w14:textId="77777777" w:rsidR="008234A8" w:rsidRPr="009F0E0B" w:rsidRDefault="008234A8" w:rsidP="00F55567">
            <w:pPr>
              <w:spacing w:line="259" w:lineRule="auto"/>
              <w:ind w:righ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5 ustawy Pzp </w:t>
            </w:r>
          </w:p>
        </w:tc>
      </w:tr>
    </w:tbl>
    <w:p w14:paraId="15643DFF" w14:textId="77777777" w:rsidR="008234A8" w:rsidRPr="009F0E0B" w:rsidRDefault="008234A8" w:rsidP="008234A8">
      <w:pPr>
        <w:spacing w:after="188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41AB11FD" w14:textId="77777777"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9F0E0B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5ADDF325" w14:textId="77777777" w:rsidR="008234A8" w:rsidRPr="009F0E0B" w:rsidRDefault="008234A8" w:rsidP="008234A8">
      <w:pPr>
        <w:spacing w:after="11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0FC5C349" w14:textId="77777777" w:rsidR="008234A8" w:rsidRPr="009F0E0B" w:rsidRDefault="008234A8" w:rsidP="008234A8">
      <w:pPr>
        <w:spacing w:after="0" w:line="259" w:lineRule="auto"/>
        <w:ind w:left="358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13E7D40E" w14:textId="09496197" w:rsidR="007E4F57" w:rsidRPr="00CB6DA3" w:rsidRDefault="008234A8" w:rsidP="007E4F57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A0176A">
        <w:rPr>
          <w:rFonts w:ascii="Segoe UI Light" w:hAnsi="Segoe UI Light" w:cs="Segoe UI Light"/>
          <w:sz w:val="24"/>
          <w:szCs w:val="24"/>
          <w:u w:val="single"/>
        </w:rPr>
        <w:t>nie podlegam wykluczeniu</w:t>
      </w:r>
      <w:r w:rsidRPr="009F0E0B">
        <w:rPr>
          <w:rFonts w:ascii="Segoe UI Light" w:hAnsi="Segoe UI Light" w:cs="Segoe UI Light"/>
          <w:sz w:val="24"/>
          <w:szCs w:val="24"/>
        </w:rPr>
        <w:t xml:space="preserve"> z postępowania na podstawie art. 108</w:t>
      </w:r>
      <w:r w:rsidR="007E4F57"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>ust. 1 oraz</w:t>
      </w:r>
      <w:r w:rsidR="007E4F57"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 xml:space="preserve">art. 109 ust. 1 pkt 1, 4, 5, 7, 8, 9, 10 ustawy Pzp </w:t>
      </w:r>
      <w:r w:rsidR="007E4F57">
        <w:rPr>
          <w:rFonts w:ascii="Segoe UI Light" w:hAnsi="Segoe UI Light" w:cs="Segoe UI Light"/>
          <w:sz w:val="24"/>
          <w:szCs w:val="24"/>
        </w:rPr>
        <w:t xml:space="preserve">i </w:t>
      </w:r>
      <w:r w:rsidR="007E4F57"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30E19020" w14:textId="3FBECD0A"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5862F5D6" w14:textId="77777777" w:rsidR="008234A8" w:rsidRPr="009F0E0B" w:rsidRDefault="008234A8" w:rsidP="008234A8">
      <w:pPr>
        <w:spacing w:after="262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zachodzą w stosunku do mnie podstawy wykluczenia z postępowania na podstawie art. ……. ustawy Pzp. Jednocześnie oświadczam, że w związku z ww. okolicznością na podstawie art. 110 ust. 2 ustawy Pzp podjąłem następujące środki naprawcze: </w:t>
      </w:r>
    </w:p>
    <w:p w14:paraId="677E0741" w14:textId="77777777" w:rsidR="008234A8" w:rsidRPr="009F0E0B" w:rsidRDefault="008234A8" w:rsidP="008234A8">
      <w:pPr>
        <w:spacing w:after="265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9F0E0B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68E933C2" w14:textId="77777777" w:rsidR="008234A8" w:rsidRPr="009F0E0B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55738FF0" w14:textId="77777777" w:rsidR="008234A8" w:rsidRPr="009F0E0B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 że  spełniam  warunki  udziału  w  postępowaniu  określone  przez  Zamawiającego w  Specyfikacji  Warunków Zamówienia w zakresie, w jakim Wykonawca powołuje się na te zasoby. </w:t>
      </w:r>
    </w:p>
    <w:p w14:paraId="4D65CAB2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551DE6B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72871A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59C69C8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C93095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FD9B607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E291492" w14:textId="77777777" w:rsidR="008234A8" w:rsidRPr="009F0E0B" w:rsidRDefault="008234A8" w:rsidP="008234A8">
      <w:pPr>
        <w:spacing w:after="2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5906D96A" w14:textId="77777777"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 przez podmiot trzeci. </w:t>
      </w:r>
    </w:p>
    <w:p w14:paraId="76CF901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13D6F735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8D658B0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21526C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07CE3FA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242BF31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5AD9EA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0AD57E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512C2FC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BCF3DF9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8896030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93BC61D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52C149D" w14:textId="77777777" w:rsidR="008234A8" w:rsidRPr="009F0E0B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271F88DA" w14:textId="77777777" w:rsidR="008234A8" w:rsidRDefault="008234A8" w:rsidP="008234A8">
      <w:pPr>
        <w:spacing w:after="0" w:line="259" w:lineRule="auto"/>
      </w:pPr>
      <w:r>
        <w:t xml:space="preserve">                                                                                                                    </w:t>
      </w:r>
      <w:r>
        <w:br w:type="page"/>
      </w:r>
    </w:p>
    <w:p w14:paraId="7FD1E769" w14:textId="77777777" w:rsidR="008234A8" w:rsidRDefault="008234A8" w:rsidP="008234A8">
      <w:pPr>
        <w:spacing w:after="0" w:line="259" w:lineRule="auto"/>
      </w:pPr>
    </w:p>
    <w:p w14:paraId="32A7ADA4" w14:textId="77777777" w:rsidR="008234A8" w:rsidRPr="006A5548" w:rsidRDefault="008234A8" w:rsidP="008234A8">
      <w:pPr>
        <w:spacing w:after="0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ałącznik nr 4 do SWZ </w:t>
      </w:r>
    </w:p>
    <w:p w14:paraId="65BD4837" w14:textId="77777777"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29884571" w14:textId="77777777"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14:paraId="6BDCC342" w14:textId="77777777" w:rsidR="008234A8" w:rsidRPr="006A554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</w:p>
    <w:p w14:paraId="0F3BB88F" w14:textId="77777777" w:rsidR="008234A8" w:rsidRPr="006A5548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68" w:type="dxa"/>
        <w:tblCellMar>
          <w:top w:w="115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6A5548" w14:paraId="7D2A3ACC" w14:textId="77777777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2409EA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5E9CFFD1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DC67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331104E5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1EAD14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B39B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7816720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F598E3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122F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2638A116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5DE622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5FF9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28B8ED09" w14:textId="77777777" w:rsidTr="00F55567">
        <w:trPr>
          <w:trHeight w:val="696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88835C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4D5E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115BE2E" w14:textId="77777777" w:rsidTr="00F55567">
        <w:trPr>
          <w:trHeight w:val="1007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6A3C99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9A9D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2E6F5B7E" w14:textId="77777777" w:rsidR="008234A8" w:rsidRPr="008234A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</w:tbl>
    <w:p w14:paraId="3A2D902D" w14:textId="77777777" w:rsidR="008234A8" w:rsidRPr="006A5548" w:rsidRDefault="008234A8" w:rsidP="008234A8">
      <w:pPr>
        <w:spacing w:after="130" w:line="259" w:lineRule="auto"/>
        <w:ind w:right="13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0100E14C" w14:textId="77777777" w:rsidR="008234A8" w:rsidRPr="006A5548" w:rsidRDefault="008234A8" w:rsidP="008234A8">
      <w:pPr>
        <w:shd w:val="clear" w:color="auto" w:fill="A6A6A6"/>
        <w:spacing w:after="104" w:line="258" w:lineRule="auto"/>
        <w:ind w:left="298" w:right="5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ANIE PODMIOTU/ÓW ODDAJĄCYCH DO DYSPOZYCJI WYKONAWCY </w:t>
      </w:r>
    </w:p>
    <w:p w14:paraId="19CFE279" w14:textId="77777777" w:rsidR="008234A8" w:rsidRPr="006A5548" w:rsidRDefault="008234A8" w:rsidP="008234A8">
      <w:pPr>
        <w:shd w:val="clear" w:color="auto" w:fill="A6A6A6"/>
        <w:spacing w:after="48" w:line="259" w:lineRule="auto"/>
        <w:ind w:left="288" w:right="59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E ZASOBY </w:t>
      </w:r>
    </w:p>
    <w:p w14:paraId="573008D5" w14:textId="77777777" w:rsidR="008234A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68CFC6A7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 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6A5548">
        <w:rPr>
          <w:rFonts w:ascii="Segoe UI Light" w:hAnsi="Segoe UI Light" w:cs="Segoe UI Light"/>
          <w:sz w:val="24"/>
          <w:szCs w:val="24"/>
        </w:rPr>
        <w:t>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04F327" w14:textId="77777777" w:rsidR="008234A8" w:rsidRPr="00E16BDE" w:rsidRDefault="008234A8" w:rsidP="008234A8">
      <w:pPr>
        <w:spacing w:before="0" w:after="0"/>
        <w:ind w:left="306" w:right="352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podmiotu oddającego do dyspozycji Wykonawcy niezbędne zasoby </w:t>
      </w:r>
    </w:p>
    <w:p w14:paraId="06F0C3A9" w14:textId="77777777" w:rsidR="008234A8" w:rsidRPr="00E16BDE" w:rsidRDefault="008234A8" w:rsidP="008234A8">
      <w:pPr>
        <w:spacing w:after="0"/>
        <w:ind w:left="304" w:right="35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 (tj. innego podmiotu) nr KRS/ CEiDG NIP/PESEL </w:t>
      </w:r>
    </w:p>
    <w:p w14:paraId="5D8EEF7A" w14:textId="77777777" w:rsidR="008234A8" w:rsidRPr="006A5548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4F86074B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uję się do oddania do dyspozycji na rzecz: </w:t>
      </w:r>
    </w:p>
    <w:p w14:paraId="63D29845" w14:textId="7777777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.</w:t>
      </w:r>
      <w:r w:rsidRPr="006A5548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 </w:t>
      </w:r>
    </w:p>
    <w:p w14:paraId="2128689C" w14:textId="77777777" w:rsidR="008234A8" w:rsidRPr="00E16BDE" w:rsidRDefault="008234A8" w:rsidP="008234A8">
      <w:pPr>
        <w:spacing w:before="0" w:after="13"/>
        <w:ind w:left="59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Wykonawcy składającego Ofertę </w:t>
      </w:r>
    </w:p>
    <w:p w14:paraId="2641DE79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ych zasobów: </w:t>
      </w:r>
    </w:p>
    <w:p w14:paraId="48008B78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zdolności techniczne lub zawodowe </w:t>
      </w:r>
    </w:p>
    <w:p w14:paraId="57F34752" w14:textId="77777777" w:rsidR="008234A8" w:rsidRPr="006A5548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przy wykonaniu zamówienia, pn.: „</w:t>
      </w:r>
      <w:r w:rsidR="00805F82">
        <w:rPr>
          <w:rFonts w:ascii="Segoe UI Light" w:hAnsi="Segoe UI Light" w:cs="Segoe UI Light"/>
          <w:sz w:val="24"/>
          <w:szCs w:val="24"/>
        </w:rPr>
        <w:t>.........................................................................................................</w:t>
      </w:r>
      <w:r w:rsidRPr="00E16BDE">
        <w:rPr>
          <w:rFonts w:ascii="Segoe UI Light" w:hAnsi="Segoe UI Light" w:cs="Segoe UI Light"/>
          <w:sz w:val="24"/>
          <w:szCs w:val="24"/>
        </w:rPr>
        <w:t>”</w:t>
      </w: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2B03EEA1" w14:textId="77777777" w:rsidR="008234A8" w:rsidRPr="006A5548" w:rsidRDefault="008234A8" w:rsidP="00805F82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Oświadczam, że: </w:t>
      </w:r>
    </w:p>
    <w:p w14:paraId="50E66829" w14:textId="77777777" w:rsidR="008234A8" w:rsidRPr="008234A8" w:rsidRDefault="008234A8" w:rsidP="008234A8">
      <w:pPr>
        <w:numPr>
          <w:ilvl w:val="0"/>
          <w:numId w:val="3"/>
        </w:numPr>
        <w:spacing w:after="0" w:line="259" w:lineRule="auto"/>
        <w:ind w:right="21" w:hanging="709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udostępniam Wykonawcy ww. zasoby, w następującym zakresie:  …………………………………………………………………………………………………………………………………….. </w:t>
      </w:r>
    </w:p>
    <w:p w14:paraId="3236C649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sposób wykorzystania udostępnionych przeze mnie zasobów będzie następujący, przy wykonywaniu zamówienia publicznego: ……………….………………………………………………………………………………………………………………………………... </w:t>
      </w:r>
    </w:p>
    <w:p w14:paraId="7A61ACBE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zakres mojego udziału przy wykonywaniu zamówienia publicznego będzie następujący: ………………………………….……………………………………………………………………………………………………………... </w:t>
      </w:r>
    </w:p>
    <w:p w14:paraId="102CE724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>okres mojego udziału przy wykonywaniu zamówienia publicznego będzie następujący: …………………………………..……………………………......................................................</w:t>
      </w:r>
    </w:p>
    <w:p w14:paraId="25AC1C22" w14:textId="77777777" w:rsidR="008234A8" w:rsidRPr="006A5548" w:rsidRDefault="008234A8" w:rsidP="008234A8">
      <w:pPr>
        <w:numPr>
          <w:ilvl w:val="0"/>
          <w:numId w:val="3"/>
        </w:numPr>
        <w:ind w:right="21" w:hanging="70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w odniesieniu do warunków udziału w postępowaniu dotyczących </w:t>
      </w:r>
      <w:r w:rsidRPr="006A5548">
        <w:rPr>
          <w:rFonts w:ascii="Segoe UI Light" w:hAnsi="Segoe UI Light" w:cs="Segoe UI Light"/>
          <w:sz w:val="24"/>
          <w:szCs w:val="24"/>
        </w:rPr>
        <w:t xml:space="preserve"> wykształcenia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kwalifikacji zawodowych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doświadczenia, zrealizuje roboty budowlane, których wskazane zdolności dotyczą. </w:t>
      </w:r>
    </w:p>
    <w:p w14:paraId="56C005D6" w14:textId="7777777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1FACD981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 właściwe zaznaczyć  </w:t>
      </w:r>
    </w:p>
    <w:p w14:paraId="4520FFE2" w14:textId="77777777" w:rsidR="008234A8" w:rsidRDefault="008234A8" w:rsidP="008234A8">
      <w:pPr>
        <w:spacing w:after="0" w:line="259" w:lineRule="auto"/>
      </w:pPr>
      <w:r>
        <w:t xml:space="preserve"> </w:t>
      </w:r>
    </w:p>
    <w:p w14:paraId="1E0548A9" w14:textId="77777777" w:rsidR="008234A8" w:rsidRDefault="008234A8" w:rsidP="008234A8">
      <w:pPr>
        <w:spacing w:after="0" w:line="259" w:lineRule="auto"/>
        <w:ind w:left="2120"/>
        <w:jc w:val="center"/>
      </w:pPr>
      <w:r>
        <w:t xml:space="preserve"> </w:t>
      </w:r>
    </w:p>
    <w:p w14:paraId="4BC140C7" w14:textId="77777777" w:rsidR="008234A8" w:rsidRPr="00312801" w:rsidRDefault="008234A8" w:rsidP="008234A8">
      <w:pPr>
        <w:spacing w:after="25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Dokument należy wypełnić i podpisać kwalifikowanym podpisem elektronicznym lub podpisem zaufanym, lub podpisem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osobistym przez osobę uprawnioną do reprezentacji podmiotu oddającego do dyspozycji Wykonawcy niezbędne zasoby</w:t>
      </w:r>
      <w:r w:rsidRPr="00312801">
        <w:rPr>
          <w:rFonts w:ascii="Segoe UI Light" w:hAnsi="Segoe UI Light" w:cs="Segoe UI Light"/>
          <w:sz w:val="24"/>
          <w:szCs w:val="24"/>
          <w:u w:val="single" w:color="C00000"/>
        </w:rPr>
        <w:t>.</w:t>
      </w: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14:paraId="4FDEF3C6" w14:textId="77777777" w:rsidR="008234A8" w:rsidRDefault="008234A8" w:rsidP="008234A8">
      <w:pPr>
        <w:rPr>
          <w:rFonts w:ascii="Segoe UI Light" w:hAnsi="Segoe UI Light" w:cs="Segoe UI Light"/>
          <w:sz w:val="24"/>
          <w:szCs w:val="24"/>
        </w:rPr>
      </w:pPr>
    </w:p>
    <w:p w14:paraId="373AD8D5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679D3E6A" w14:textId="77777777" w:rsidR="008234A8" w:rsidRDefault="008234A8" w:rsidP="008234A8">
      <w:pPr>
        <w:spacing w:after="256" w:line="259" w:lineRule="auto"/>
      </w:pPr>
      <w:r>
        <w:t xml:space="preserve"> </w:t>
      </w:r>
      <w:r>
        <w:br w:type="page"/>
      </w:r>
    </w:p>
    <w:p w14:paraId="16705CF3" w14:textId="77777777" w:rsidR="008234A8" w:rsidRPr="00E16BDE" w:rsidRDefault="008234A8" w:rsidP="008234A8">
      <w:pPr>
        <w:spacing w:after="0" w:line="264" w:lineRule="auto"/>
        <w:ind w:left="11" w:right="40"/>
        <w:jc w:val="right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Załącznik nr 5 do SWZ </w:t>
      </w:r>
    </w:p>
    <w:p w14:paraId="6FAA9417" w14:textId="77777777"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7E0030EF" w14:textId="77777777"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14:paraId="68624752" w14:textId="77777777" w:rsidR="008234A8" w:rsidRPr="00E16BDE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3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8234A8" w14:paraId="5D28319C" w14:textId="77777777" w:rsidTr="00F55567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56F06E" w14:textId="77777777" w:rsidR="008234A8" w:rsidRPr="000F43EB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Pełna nazwa Wykonawcy/ </w:t>
            </w:r>
          </w:p>
          <w:p w14:paraId="41C0452F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Wykonawców występujących wspólnie </w:t>
            </w:r>
          </w:p>
          <w:p w14:paraId="2B52650F" w14:textId="129A3A6E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B3AA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7ACA29AC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684C57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NIP </w:t>
            </w:r>
          </w:p>
          <w:p w14:paraId="6A0417FE" w14:textId="082AF0E6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61D0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0E869CB4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07DBBC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REGON </w:t>
            </w:r>
          </w:p>
          <w:p w14:paraId="38ADA5C5" w14:textId="2645ACEE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3AD3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46D7551D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8EC7AF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KRS/CEiDG </w:t>
            </w:r>
          </w:p>
          <w:p w14:paraId="5D36562B" w14:textId="7A859AC1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92FB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2871D9E6" w14:textId="77777777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E920A3" w14:textId="77777777" w:rsidR="008234A8" w:rsidRPr="000F43EB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Adres Siedziby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E4A9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518CC7F5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C1105E" w14:textId="77777777" w:rsidR="008234A8" w:rsidRPr="000F43EB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Osoba upoważniona do reprezentowania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A863" w14:textId="79D27D29" w:rsid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  <w:p w14:paraId="1B188748" w14:textId="77777777" w:rsidR="000F43EB" w:rsidRPr="000F43EB" w:rsidRDefault="000F43EB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4251A752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0F43E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E16BDE" w14:paraId="24862AB3" w14:textId="77777777" w:rsidTr="00F55567">
        <w:trPr>
          <w:trHeight w:val="877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0DFF3AC" w14:textId="77777777" w:rsidR="008234A8" w:rsidRPr="00E16BDE" w:rsidRDefault="008234A8" w:rsidP="00F55567">
            <w:pPr>
              <w:spacing w:after="14" w:line="259" w:lineRule="auto"/>
              <w:ind w:left="218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ÓW WSPÓLNIE UBIEGAJĄCYCH SIĘ O UDZIELENIE </w:t>
            </w:r>
          </w:p>
          <w:p w14:paraId="4A93D604" w14:textId="77777777" w:rsidR="008234A8" w:rsidRPr="00E16BDE" w:rsidRDefault="008234A8" w:rsidP="008234A8">
            <w:pPr>
              <w:spacing w:after="14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MÓWIENIA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17 ust. 4 ustawy Pzp </w:t>
            </w:r>
          </w:p>
        </w:tc>
      </w:tr>
    </w:tbl>
    <w:p w14:paraId="4A20E74C" w14:textId="77777777" w:rsidR="008234A8" w:rsidRPr="00E16BDE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6B563961" w14:textId="77777777" w:rsidR="008234A8" w:rsidRPr="00E16BDE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65E43838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430" w:type="dxa"/>
        <w:tblInd w:w="-108" w:type="dxa"/>
        <w:tblCellMar>
          <w:top w:w="54" w:type="dxa"/>
          <w:left w:w="108" w:type="dxa"/>
          <w:right w:w="375" w:type="dxa"/>
        </w:tblCellMar>
        <w:tblLook w:val="04A0" w:firstRow="1" w:lastRow="0" w:firstColumn="1" w:lastColumn="0" w:noHBand="0" w:noVBand="1"/>
      </w:tblPr>
      <w:tblGrid>
        <w:gridCol w:w="4428"/>
        <w:gridCol w:w="5002"/>
      </w:tblGrid>
      <w:tr w:rsidR="008234A8" w:rsidRPr="00E16BDE" w14:paraId="55CFBB20" w14:textId="77777777" w:rsidTr="00F55567">
        <w:trPr>
          <w:trHeight w:val="79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B174" w14:textId="77777777" w:rsidR="008234A8" w:rsidRPr="00E16BDE" w:rsidRDefault="008234A8" w:rsidP="00F55567">
            <w:pPr>
              <w:spacing w:line="259" w:lineRule="auto"/>
              <w:ind w:lef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Nazwa / Firma  adres Wykonawców 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ABAB" w14:textId="77777777" w:rsidR="008234A8" w:rsidRPr="00E16BDE" w:rsidRDefault="008234A8" w:rsidP="00F55567">
            <w:pPr>
              <w:spacing w:line="259" w:lineRule="auto"/>
              <w:ind w:left="358" w:hanging="113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kres robót budowlanych lub usług, które będą realizowane przez tego Wykonawcę </w:t>
            </w:r>
          </w:p>
        </w:tc>
      </w:tr>
      <w:tr w:rsidR="008234A8" w:rsidRPr="00E16BDE" w14:paraId="2D9AC9CC" w14:textId="77777777" w:rsidTr="00F55567">
        <w:trPr>
          <w:trHeight w:val="103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AC12" w14:textId="77777777" w:rsidR="008234A8" w:rsidRPr="00E16BDE" w:rsidRDefault="008234A8" w:rsidP="00F55567">
            <w:pPr>
              <w:spacing w:line="259" w:lineRule="auto"/>
              <w:ind w:left="9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 </w:t>
            </w:r>
          </w:p>
          <w:p w14:paraId="54B7E22A" w14:textId="77777777" w:rsidR="008234A8" w:rsidRPr="00FA1A99" w:rsidRDefault="008234A8" w:rsidP="00F55567">
            <w:pPr>
              <w:spacing w:line="259" w:lineRule="auto"/>
              <w:ind w:left="4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Lider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4DE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>…………………………………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………….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 </w:t>
            </w:r>
          </w:p>
        </w:tc>
      </w:tr>
      <w:tr w:rsidR="008234A8" w:rsidRPr="00E16BDE" w14:paraId="6BA8DAF1" w14:textId="77777777" w:rsidTr="00F55567">
        <w:trPr>
          <w:trHeight w:val="108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6616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. </w:t>
            </w:r>
          </w:p>
          <w:p w14:paraId="76251EB3" w14:textId="77777777" w:rsidR="008234A8" w:rsidRPr="00FA1A99" w:rsidRDefault="008234A8" w:rsidP="00F55567">
            <w:pPr>
              <w:spacing w:line="259" w:lineRule="auto"/>
              <w:ind w:left="46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 (Członek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A886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……… </w:t>
            </w:r>
          </w:p>
        </w:tc>
      </w:tr>
    </w:tbl>
    <w:p w14:paraId="47E44D94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p w14:paraId="1C8114B0" w14:textId="77777777" w:rsidR="008234A8" w:rsidRPr="00E16BDE" w:rsidRDefault="008234A8" w:rsidP="008234A8">
      <w:pPr>
        <w:spacing w:after="20" w:line="238" w:lineRule="auto"/>
        <w:ind w:right="5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Oświadczam(amy), że wszystkie informacje podane w oświadczeniu są aktualne i zgodne</w:t>
      </w:r>
      <w:r>
        <w:rPr>
          <w:rFonts w:ascii="Segoe UI Light" w:hAnsi="Segoe UI Light" w:cs="Segoe UI Light"/>
          <w:sz w:val="24"/>
          <w:szCs w:val="24"/>
        </w:rPr>
        <w:br/>
      </w:r>
      <w:r w:rsidRPr="00E16BDE">
        <w:rPr>
          <w:rFonts w:ascii="Segoe UI Light" w:hAnsi="Segoe UI Light" w:cs="Segoe UI Light"/>
          <w:sz w:val="24"/>
          <w:szCs w:val="24"/>
        </w:rPr>
        <w:t xml:space="preserve">z prawdą oraz zostały przedstawione z pełną świadomością konsekwencji wprowadzenia Zamawiającego w błąd przy przedstawianiu informacji. </w:t>
      </w:r>
    </w:p>
    <w:p w14:paraId="1F03695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  <w:r w:rsidRPr="00E16BDE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60EC5045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64D04CF8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2625A12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0CA3636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732A30C6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49E1683" w14:textId="77777777" w:rsidR="008234A8" w:rsidRPr="00312801" w:rsidRDefault="008234A8" w:rsidP="008234A8">
      <w:pPr>
        <w:spacing w:after="48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2FD27FB9" w14:textId="77777777" w:rsidR="008234A8" w:rsidRPr="00312801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             </w:t>
      </w:r>
    </w:p>
    <w:p w14:paraId="397AB7C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3E8D90F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6DBDBC9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B8B5E8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6CB51BFB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7AFF50F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FD1D30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1F9A3992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7A9F5114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CF6719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56F808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1A34F87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12ED1A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6C2CA9F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8811D1C" w14:textId="77777777" w:rsidR="008234A8" w:rsidRPr="00E16BDE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5C466D73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*</w:t>
      </w:r>
      <w:r w:rsidRPr="00E16BDE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E16BDE">
        <w:rPr>
          <w:rFonts w:ascii="Segoe UI Light" w:hAnsi="Segoe UI Light" w:cs="Segoe UI Light"/>
          <w:sz w:val="24"/>
          <w:szCs w:val="24"/>
        </w:rPr>
        <w:t xml:space="preserve">niepotrzebne skreślić </w:t>
      </w:r>
    </w:p>
    <w:p w14:paraId="14E1AA0C" w14:textId="77777777" w:rsidR="008234A8" w:rsidRDefault="008234A8" w:rsidP="008234A8">
      <w:pPr>
        <w:spacing w:after="16" w:line="259" w:lineRule="auto"/>
      </w:pPr>
      <w:r>
        <w:br w:type="page"/>
      </w:r>
    </w:p>
    <w:p w14:paraId="700C1198" w14:textId="6A8F823A" w:rsidR="008234A8" w:rsidRDefault="008234A8" w:rsidP="000F43EB">
      <w:pPr>
        <w:spacing w:after="16" w:line="259" w:lineRule="auto"/>
      </w:pPr>
      <w:r>
        <w:t xml:space="preserve">  </w:t>
      </w:r>
    </w:p>
    <w:p w14:paraId="1A0BF852" w14:textId="77777777" w:rsidR="008234A8" w:rsidRPr="00FA1A99" w:rsidRDefault="008234A8" w:rsidP="008234A8">
      <w:pPr>
        <w:spacing w:after="251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łącznik nr 6 do SWZ </w:t>
      </w:r>
    </w:p>
    <w:p w14:paraId="58421E41" w14:textId="77777777" w:rsidR="008234A8" w:rsidRPr="00FA1A99" w:rsidRDefault="008234A8" w:rsidP="008234A8">
      <w:pPr>
        <w:spacing w:after="27"/>
        <w:ind w:left="5387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7B8F93DA" w14:textId="77777777" w:rsidR="008234A8" w:rsidRPr="00FA1A99" w:rsidRDefault="008234A8" w:rsidP="008234A8">
      <w:pPr>
        <w:spacing w:after="6"/>
        <w:ind w:left="5387" w:right="329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FA1A99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4E281625" w14:textId="77777777" w:rsidR="008234A8" w:rsidRPr="00FA1A99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FA1A99" w14:paraId="37E5CE20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E65E55" w14:textId="77777777" w:rsidR="008234A8" w:rsidRPr="00FA1A99" w:rsidRDefault="008234A8" w:rsidP="00F55567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0ABDDB5E" w14:textId="77777777"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  <w:p w14:paraId="30955B9F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BE9F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1FB55F48" w14:textId="77777777" w:rsidTr="00F55567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217EEA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8FF4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4548ABDE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150641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AED4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3F561CF7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F64DFA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19A1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23E70BA3" w14:textId="77777777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A203B9" w14:textId="77777777"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1375C1CD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9709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7D685474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B63E1C" w14:textId="77777777" w:rsidR="008234A8" w:rsidRPr="00FA1A99" w:rsidRDefault="008234A8" w:rsidP="00F55567">
            <w:pPr>
              <w:spacing w:after="6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A677" w14:textId="77777777" w:rsidR="008234A8" w:rsidRPr="00FA1A99" w:rsidRDefault="008234A8" w:rsidP="00F55567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10F40B75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  <w:tr w:rsidR="008234A8" w:rsidRPr="00FA1A99" w14:paraId="01324FDC" w14:textId="77777777" w:rsidTr="00F55567">
        <w:trPr>
          <w:trHeight w:val="101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67CD4E3" w14:textId="77777777" w:rsidR="008234A8" w:rsidRPr="00FA1A99" w:rsidRDefault="008234A8" w:rsidP="00F55567">
            <w:pPr>
              <w:spacing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świadczenie o przynależności lub braku przynależności </w:t>
            </w:r>
          </w:p>
          <w:p w14:paraId="1DFFCDED" w14:textId="77777777" w:rsidR="008234A8" w:rsidRPr="00FA1A99" w:rsidRDefault="008234A8" w:rsidP="00F55567">
            <w:pPr>
              <w:spacing w:line="259" w:lineRule="auto"/>
              <w:ind w:right="5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do tej samej grupy kapitałowej, w rozumieniu ustawy z dnia 16 lutego 2007r. o ochronie </w:t>
            </w:r>
          </w:p>
          <w:p w14:paraId="798BBF2E" w14:textId="77777777" w:rsidR="008234A8" w:rsidRPr="00FA1A99" w:rsidRDefault="008234A8" w:rsidP="00F55567">
            <w:pPr>
              <w:spacing w:line="259" w:lineRule="auto"/>
              <w:ind w:left="1830" w:right="182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>konkurencji i konsumentów  (t.j. Dz. U. z 2021 r. poz. 275) z innymi Wykonawcami biorącymi udział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</w: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  postępowaniu </w:t>
            </w:r>
          </w:p>
        </w:tc>
      </w:tr>
    </w:tbl>
    <w:p w14:paraId="022E600D" w14:textId="77777777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48277DE2" w14:textId="77777777" w:rsidR="008234A8" w:rsidRPr="00FA1A99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t>”</w:t>
      </w:r>
    </w:p>
    <w:p w14:paraId="2E151E0E" w14:textId="77777777" w:rsidR="008234A8" w:rsidRPr="00FA1A99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7B2ECD3C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4D8461F2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6AAE5129" w14:textId="77777777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Oświadczam, że nie przynależę do grupy kapitałowej w rozumieniu ustawy z dnia 16 lutego 2007 r.  o ochronie konkurencji i konsumentów (t.j. Dz. U. z 2021 r. poz. 275)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z Wykonawcami, którzy złożyli oferty w postępowaniu* </w:t>
      </w:r>
    </w:p>
    <w:p w14:paraId="3C6C8057" w14:textId="77777777" w:rsidR="008234A8" w:rsidRPr="00FA1A99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Oświadczam, że przynależę do grupy kapitałowej w rozumieniu ustawy z dnia 16 lutego 2007r.  o ochronie konkurencji i konsumentów (t.j. Dz. U. z 2021 r. poz. 275) z następującymi Wykonawcami, którzy złożyli oferty w postępowaniu:* </w:t>
      </w:r>
    </w:p>
    <w:p w14:paraId="29845968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</w:t>
      </w:r>
    </w:p>
    <w:p w14:paraId="5566AF6A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</w:t>
      </w:r>
    </w:p>
    <w:p w14:paraId="5F645E08" w14:textId="77777777" w:rsidR="008234A8" w:rsidRPr="00FA1A99" w:rsidRDefault="008234A8" w:rsidP="008234A8">
      <w:pPr>
        <w:spacing w:after="11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 xml:space="preserve">………………………………………… </w:t>
      </w:r>
    </w:p>
    <w:p w14:paraId="287841A8" w14:textId="77777777" w:rsidR="008234A8" w:rsidRPr="00FA1A99" w:rsidRDefault="008234A8" w:rsidP="008234A8">
      <w:pPr>
        <w:spacing w:after="0" w:line="259" w:lineRule="auto"/>
        <w:ind w:right="55"/>
        <w:jc w:val="center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nazwa i adres Wykonawcy </w:t>
      </w:r>
    </w:p>
    <w:p w14:paraId="287BA153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 </w:t>
      </w:r>
    </w:p>
    <w:p w14:paraId="29E8B815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5FEAC9AE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4D480010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5E373636" w14:textId="77777777"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 (</w:t>
      </w:r>
      <w:r w:rsidRPr="00312801">
        <w:rPr>
          <w:rFonts w:ascii="Segoe UI Light" w:hAnsi="Segoe UI Light" w:cs="Segoe UI Light"/>
          <w:sz w:val="24"/>
          <w:szCs w:val="24"/>
        </w:rPr>
        <w:t xml:space="preserve">należy złożyć na wezwanie Zamawiającego). Dokument należy wypełnić i podpisać kwalifikowanym podpisem elektronicznym, lub podpisem zaufanym lub podpisem osobistym. </w:t>
      </w:r>
    </w:p>
    <w:p w14:paraId="07278BA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1324B3C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2117851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341768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16D986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47C732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55B2AF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58C0040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6F26BC4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D1D3A35" w14:textId="77777777" w:rsidR="008234A8" w:rsidRPr="00FA1A99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754EF4C4" w14:textId="77777777" w:rsidR="008234A8" w:rsidRPr="00FA1A99" w:rsidRDefault="008234A8" w:rsidP="008234A8">
      <w:pPr>
        <w:spacing w:after="254" w:line="259" w:lineRule="auto"/>
        <w:ind w:left="3550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71110A85" w14:textId="77777777" w:rsidR="008234A8" w:rsidRDefault="008234A8" w:rsidP="008234A8">
      <w:pPr>
        <w:spacing w:after="0" w:line="259" w:lineRule="auto"/>
        <w:ind w:left="3550"/>
        <w:jc w:val="center"/>
      </w:pPr>
      <w:r>
        <w:t xml:space="preserve"> </w:t>
      </w:r>
    </w:p>
    <w:p w14:paraId="35CD9251" w14:textId="77777777" w:rsidR="008234A8" w:rsidRDefault="008234A8" w:rsidP="008234A8">
      <w:pPr>
        <w:sectPr w:rsidR="008234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94" w:right="1219" w:bottom="1299" w:left="1418" w:header="392" w:footer="708" w:gutter="0"/>
          <w:cols w:space="708"/>
        </w:sectPr>
      </w:pPr>
    </w:p>
    <w:p w14:paraId="2A730CF6" w14:textId="77777777" w:rsidR="008234A8" w:rsidRPr="009D0B49" w:rsidRDefault="008234A8" w:rsidP="008234A8">
      <w:pPr>
        <w:spacing w:after="251" w:line="265" w:lineRule="auto"/>
        <w:ind w:left="10" w:right="266"/>
        <w:jc w:val="right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łącznik nr 7 do SWZ </w:t>
      </w:r>
    </w:p>
    <w:p w14:paraId="1AC5038C" w14:textId="77777777" w:rsidR="008234A8" w:rsidRPr="009D0B49" w:rsidRDefault="008234A8" w:rsidP="00805F82">
      <w:pPr>
        <w:spacing w:before="0" w:after="0"/>
        <w:ind w:left="4956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1325E4F5" w14:textId="77777777" w:rsidR="008234A8" w:rsidRPr="009D0B49" w:rsidRDefault="008234A8" w:rsidP="00805F82">
      <w:pPr>
        <w:spacing w:before="0" w:after="0" w:line="259" w:lineRule="auto"/>
        <w:ind w:left="4956" w:right="1109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Gmina Góra Kalwaria </w:t>
      </w:r>
    </w:p>
    <w:p w14:paraId="2FCD4F57" w14:textId="77777777" w:rsidR="008234A8" w:rsidRDefault="00805F82" w:rsidP="00805F82">
      <w:pPr>
        <w:spacing w:before="0" w:after="0" w:line="259" w:lineRule="auto"/>
        <w:ind w:left="3550" w:right="314" w:firstLine="698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</w:t>
      </w:r>
      <w:r w:rsidR="008234A8" w:rsidRPr="009D0B49">
        <w:rPr>
          <w:rFonts w:ascii="Segoe UI Light" w:hAnsi="Segoe UI Light" w:cs="Segoe UI Light"/>
          <w:sz w:val="24"/>
          <w:szCs w:val="24"/>
        </w:rPr>
        <w:t>ul. 3 Maja 10, 05-530 Góra Kalwaria</w:t>
      </w:r>
    </w:p>
    <w:tbl>
      <w:tblPr>
        <w:tblStyle w:val="TableGrid"/>
        <w:tblW w:w="9498" w:type="dxa"/>
        <w:tblInd w:w="-5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1412"/>
        <w:gridCol w:w="1849"/>
        <w:gridCol w:w="1804"/>
        <w:gridCol w:w="2165"/>
        <w:gridCol w:w="2268"/>
      </w:tblGrid>
      <w:tr w:rsidR="008234A8" w:rsidRPr="009D0B49" w14:paraId="234AD7E2" w14:textId="77777777" w:rsidTr="008234A8">
        <w:trPr>
          <w:trHeight w:val="1008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698941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55C37BD9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09C6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</w:t>
            </w:r>
          </w:p>
        </w:tc>
      </w:tr>
      <w:tr w:rsidR="008234A8" w:rsidRPr="009D0B49" w14:paraId="1296ECEF" w14:textId="77777777" w:rsidTr="008234A8">
        <w:trPr>
          <w:trHeight w:val="383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48C29C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956A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5A694083" w14:textId="77777777" w:rsidTr="008234A8">
        <w:trPr>
          <w:trHeight w:val="384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0C561B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1603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7C801610" w14:textId="77777777" w:rsidTr="008234A8">
        <w:trPr>
          <w:trHeight w:val="382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DCD01D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98F0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162FE0C5" w14:textId="77777777" w:rsidTr="008234A8">
        <w:trPr>
          <w:trHeight w:val="696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DB4CB6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701AC758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6405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5B033963" w14:textId="77777777" w:rsidTr="008234A8">
        <w:trPr>
          <w:trHeight w:val="1010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CEADF2" w14:textId="77777777" w:rsidR="008234A8" w:rsidRPr="009D0B49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0897" w14:textId="0318D409" w:rsid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6A8B1E15" w14:textId="77777777" w:rsidR="00256CFE" w:rsidRPr="009D0B49" w:rsidRDefault="00256CFE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40FA3D01" w14:textId="77777777" w:rsidR="008234A8" w:rsidRPr="00256CFE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256CFE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9D0B49" w14:paraId="43AD556A" w14:textId="77777777" w:rsidTr="008234A8">
        <w:trPr>
          <w:trHeight w:val="779"/>
        </w:trPr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5BD65A1" w14:textId="74D44AAC" w:rsidR="008234A8" w:rsidRPr="009D0B49" w:rsidRDefault="008742C3" w:rsidP="008234A8">
            <w:pPr>
              <w:spacing w:before="0" w:after="0" w:line="259" w:lineRule="auto"/>
              <w:ind w:right="5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WYKAZ   </w:t>
            </w:r>
            <w:r w:rsidR="00AD53F7">
              <w:rPr>
                <w:rFonts w:ascii="Segoe UI Light" w:hAnsi="Segoe UI Light" w:cs="Segoe UI Light"/>
                <w:sz w:val="24"/>
                <w:szCs w:val="24"/>
              </w:rPr>
              <w:t>USŁUG</w:t>
            </w:r>
          </w:p>
          <w:p w14:paraId="6DF0A315" w14:textId="77777777" w:rsidR="008234A8" w:rsidRPr="009D0B49" w:rsidRDefault="008234A8" w:rsidP="008234A8">
            <w:pPr>
              <w:spacing w:before="0" w:after="0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zgodnie z treścią SWZ </w:t>
            </w:r>
          </w:p>
        </w:tc>
      </w:tr>
      <w:tr w:rsidR="008234A8" w:rsidRPr="009D0B49" w14:paraId="7A528635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165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295DA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Lp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BBDF0" w14:textId="7B154802" w:rsidR="008234A8" w:rsidRPr="009D0B49" w:rsidRDefault="008234A8" w:rsidP="008742C3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rzedmiot zamówienia (opis </w:t>
            </w:r>
            <w:r w:rsidR="00AD53F7">
              <w:rPr>
                <w:rFonts w:ascii="Segoe UI Light" w:hAnsi="Segoe UI Light" w:cs="Segoe UI Light"/>
                <w:sz w:val="24"/>
                <w:szCs w:val="24"/>
              </w:rPr>
              <w:t>usługi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26FD6" w14:textId="5E7234F2" w:rsidR="008234A8" w:rsidRPr="009D0B49" w:rsidRDefault="008234A8" w:rsidP="008234A8">
            <w:pPr>
              <w:spacing w:before="0" w:after="0" w:line="236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odmiot na rzecz którego </w:t>
            </w:r>
            <w:r w:rsidR="00AD53F7">
              <w:rPr>
                <w:rFonts w:ascii="Segoe UI Light" w:hAnsi="Segoe UI Light" w:cs="Segoe UI Light"/>
                <w:sz w:val="24"/>
                <w:szCs w:val="24"/>
              </w:rPr>
              <w:t xml:space="preserve">usługi 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zostały wykonane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/ są wykonywane</w:t>
            </w:r>
          </w:p>
          <w:p w14:paraId="0E2941CE" w14:textId="77777777" w:rsidR="008234A8" w:rsidRPr="009D0B49" w:rsidRDefault="008234A8" w:rsidP="008234A8">
            <w:pPr>
              <w:spacing w:before="0" w:after="0" w:line="259" w:lineRule="auto"/>
              <w:ind w:right="5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(nazwa i adres)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E463D" w14:textId="77777777" w:rsidR="00805F82" w:rsidRDefault="008234A8" w:rsidP="00805F82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Informacja  o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wartości realizowanej</w:t>
            </w:r>
          </w:p>
          <w:p w14:paraId="07697A2A" w14:textId="6A02DC9B" w:rsidR="008234A8" w:rsidRPr="009D0B49" w:rsidRDefault="00805F82" w:rsidP="00AD53F7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/ zrealizowanej </w:t>
            </w:r>
            <w:r w:rsidR="00AD53F7">
              <w:rPr>
                <w:rFonts w:ascii="Segoe UI Light" w:hAnsi="Segoe UI Light" w:cs="Segoe UI Light"/>
                <w:sz w:val="24"/>
                <w:szCs w:val="24"/>
              </w:rPr>
              <w:t xml:space="preserve">usługi </w:t>
            </w:r>
            <w:r w:rsidR="008742C3">
              <w:rPr>
                <w:rFonts w:ascii="Segoe UI Light" w:hAnsi="Segoe UI Light" w:cs="Segoe UI Light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80553A" w14:textId="77777777" w:rsidR="008234A8" w:rsidRPr="009D0B49" w:rsidRDefault="008234A8" w:rsidP="008234A8">
            <w:pPr>
              <w:spacing w:before="0" w:after="0" w:line="259" w:lineRule="auto"/>
              <w:ind w:left="90" w:right="126" w:hanging="1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Daty wykonania zamówienia od ….. do …. </w:t>
            </w:r>
          </w:p>
        </w:tc>
      </w:tr>
      <w:tr w:rsidR="008234A8" w:rsidRPr="009D0B49" w14:paraId="472C29F7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899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AF38E13" w14:textId="77777777"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1 </w:t>
            </w:r>
          </w:p>
          <w:p w14:paraId="7C9E3B40" w14:textId="77777777"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09F9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F7BE1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728D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7078955" w14:textId="77777777"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043EB64E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924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452C964" w14:textId="77777777"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2 </w:t>
            </w:r>
          </w:p>
          <w:p w14:paraId="7704C0F0" w14:textId="77777777"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BF8F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39AE7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A7479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7316CE" w14:textId="77777777"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</w:tbl>
    <w:p w14:paraId="7CA2A240" w14:textId="214F389B" w:rsidR="008234A8" w:rsidRDefault="008234A8" w:rsidP="008234A8">
      <w:pPr>
        <w:spacing w:before="0" w:after="0"/>
        <w:ind w:right="20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W załączeniu:  dowody czy </w:t>
      </w:r>
      <w:r w:rsidR="008742C3">
        <w:rPr>
          <w:rFonts w:ascii="Segoe UI Light" w:hAnsi="Segoe UI Light" w:cs="Segoe UI Light"/>
          <w:sz w:val="24"/>
          <w:szCs w:val="24"/>
        </w:rPr>
        <w:t>dostawy</w:t>
      </w:r>
      <w:r w:rsidRPr="009D0B49">
        <w:rPr>
          <w:rFonts w:ascii="Segoe UI Light" w:hAnsi="Segoe UI Light" w:cs="Segoe UI Light"/>
          <w:sz w:val="24"/>
          <w:szCs w:val="24"/>
        </w:rPr>
        <w:t xml:space="preserve"> zostały wykonane lub są wykonywane należycie.</w:t>
      </w:r>
    </w:p>
    <w:p w14:paraId="063763F8" w14:textId="77777777" w:rsidR="00805F82" w:rsidRDefault="00805F82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</w:p>
    <w:p w14:paraId="1602D82B" w14:textId="77777777" w:rsidR="008234A8" w:rsidRPr="00312801" w:rsidRDefault="008234A8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</w:t>
      </w:r>
      <w:r w:rsidRPr="00312801">
        <w:rPr>
          <w:rFonts w:ascii="Segoe UI Light" w:hAnsi="Segoe UI Light" w:cs="Segoe UI Light"/>
          <w:sz w:val="24"/>
          <w:szCs w:val="24"/>
        </w:rPr>
        <w:t xml:space="preserve"> (należy złożyć na wezwanie Zamawiającego). Dokument należy wypełnić i podpisać kwalifikowanym podpisem elektronicznym lub podpisem zaufanym, lub podpisem osobistym. </w:t>
      </w:r>
    </w:p>
    <w:p w14:paraId="062BB082" w14:textId="77777777" w:rsidR="008234A8" w:rsidRPr="009D0B49" w:rsidRDefault="008234A8" w:rsidP="008234A8">
      <w:pPr>
        <w:spacing w:after="0" w:line="259" w:lineRule="auto"/>
        <w:ind w:left="85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14:paraId="551F1842" w14:textId="77777777" w:rsidR="00422E42" w:rsidRDefault="008234A8">
      <w:pPr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sectPr w:rsidR="00422E42" w:rsidSect="00805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333CF" w14:textId="77777777" w:rsidR="00FC630D" w:rsidRDefault="00FC630D" w:rsidP="008234A8">
      <w:pPr>
        <w:spacing w:before="0" w:after="0" w:line="240" w:lineRule="auto"/>
      </w:pPr>
      <w:r>
        <w:separator/>
      </w:r>
    </w:p>
  </w:endnote>
  <w:endnote w:type="continuationSeparator" w:id="0">
    <w:p w14:paraId="3A10977A" w14:textId="77777777" w:rsidR="00FC630D" w:rsidRDefault="00FC630D" w:rsidP="008234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C3253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30F37112" w14:textId="77777777" w:rsidR="008234A8" w:rsidRDefault="008234A8" w:rsidP="00FA1A99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50392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7F46B7A6" w14:textId="77777777" w:rsidR="008234A8" w:rsidRDefault="008234A8" w:rsidP="00E228C4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630D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1C063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5B1E8DD9" w14:textId="77777777" w:rsidR="008234A8" w:rsidRDefault="008234A8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E34AFA6" w14:textId="77777777" w:rsidR="008234A8" w:rsidRDefault="008234A8">
    <w:pPr>
      <w:spacing w:after="0" w:line="259" w:lineRule="auto"/>
    </w:pPr>
    <w:r>
      <w:rPr>
        <w:sz w:val="24"/>
      </w:rPr>
      <w:t xml:space="preserve">         </w:t>
    </w:r>
  </w:p>
  <w:p w14:paraId="064349C7" w14:textId="77777777" w:rsidR="008234A8" w:rsidRDefault="008234A8">
    <w:pPr>
      <w:spacing w:after="0" w:line="259" w:lineRule="auto"/>
    </w:pPr>
    <w:r>
      <w:rPr>
        <w:sz w:val="24"/>
      </w:rPr>
      <w:t xml:space="preserve"> </w:t>
    </w:r>
  </w:p>
  <w:p w14:paraId="5E71FBEE" w14:textId="77777777" w:rsidR="008234A8" w:rsidRDefault="008234A8">
    <w:pPr>
      <w:spacing w:after="0" w:line="259" w:lineRule="auto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281B5" w14:textId="77777777" w:rsidR="00FC630D" w:rsidRDefault="00FC630D" w:rsidP="008234A8">
      <w:pPr>
        <w:spacing w:before="0" w:after="0" w:line="240" w:lineRule="auto"/>
      </w:pPr>
      <w:r>
        <w:separator/>
      </w:r>
    </w:p>
  </w:footnote>
  <w:footnote w:type="continuationSeparator" w:id="0">
    <w:p w14:paraId="28E190E3" w14:textId="77777777" w:rsidR="00FC630D" w:rsidRDefault="00FC630D" w:rsidP="008234A8">
      <w:pPr>
        <w:spacing w:before="0" w:after="0" w:line="240" w:lineRule="auto"/>
      </w:pPr>
      <w:r>
        <w:continuationSeparator/>
      </w:r>
    </w:p>
  </w:footnote>
  <w:footnote w:id="1">
    <w:p w14:paraId="2D6F287B" w14:textId="77777777"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>
        <w:rPr>
          <w:rStyle w:val="Odwoanieprzypisudolnego"/>
        </w:rPr>
        <w:footnoteRef/>
      </w:r>
      <w:r>
        <w:t xml:space="preserve"> </w:t>
      </w:r>
      <w:r w:rsidRPr="00D54BD6">
        <w:rPr>
          <w:rFonts w:ascii="Segoe UI Light" w:hAnsi="Segoe UI Light" w:cs="Segoe UI Light"/>
        </w:rPr>
        <w:t xml:space="preserve">Mikroprzedsiębiorstwo: przedsiębiorstwo, które zatrudnia mniej niż 10 osób i którego roczny obrót lub roczna suma bilansowa nie przekracza 2 milionów EUR. </w:t>
      </w:r>
    </w:p>
    <w:p w14:paraId="1C70B135" w14:textId="77777777"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Małe przedsiębiorstwo: przedsiębiorstwo, które zatrudnia mniej niż 50 osób i którego roczny obrót lub roczna suma bilansowa nie przekracza 10 milionów EUR. </w:t>
      </w:r>
    </w:p>
    <w:p w14:paraId="2A4AEC69" w14:textId="77777777" w:rsidR="008234A8" w:rsidRPr="00D54BD6" w:rsidRDefault="008234A8" w:rsidP="008234A8">
      <w:pPr>
        <w:spacing w:after="319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Średnie przedsiębiorstwo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175C4DCA" w14:textId="77777777" w:rsidR="008234A8" w:rsidRDefault="008234A8" w:rsidP="008234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06C40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2A514D" wp14:editId="307DC978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742" name="Group 44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4" name="Shape 46674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B574E9C" id="Group 44742" o:spid="_x0000_s1026" style="position:absolute;margin-left:69.5pt;margin-top:52.55pt;width:463.55pt;height:.5pt;z-index:251661312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">
              <v:shape id="Shape 46674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phsYA&#10;AADeAAAADwAAAGRycy9kb3ducmV2LnhtbESPQWvCQBSE70L/w/IKvemmIURJXcUI0vbgQS09v2af&#10;Seju27C71fTfdwuCx2FmvmGW69EacSEfescKnmcZCOLG6Z5bBR+n3XQBIkRkjcYxKfilAOvVw2SJ&#10;lXZXPtDlGFuRIBwqVNDFOFRShqYji2HmBuLknZ23GJP0rdQerwlujcyzrJQWe04LHQ607aj5Pv7Y&#10;RNmY/NPn+/fzrv7avhbzum5NrdTT47h5ARFpjPfwrf2mFRRlOS/g/06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2phs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7E75981B" w14:textId="77777777" w:rsidR="008234A8" w:rsidRDefault="008234A8" w:rsidP="001E5A65">
    <w:pPr>
      <w:spacing w:after="76" w:line="259" w:lineRule="auto"/>
    </w:pPr>
    <w:r>
      <w:rPr>
        <w:sz w:val="16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89DB1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A6D9E8" wp14:editId="700286E6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95" name="Group 44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3" name="Shape 46673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3EB93E6" id="Group 44695" o:spid="_x0000_s1026" style="position:absolute;margin-left:69.5pt;margin-top:52.55pt;width:463.55pt;height:.5pt;z-index:251662336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Hbuz&#10;JoICAABZBgAADgAAAAAAAAAAAAAAAAAuAgAAZHJzL2Uyb0RvYy54bWxQSwECLQAUAAYACAAAACEA&#10;XN0L098AAAAMAQAADwAAAAAAAAAAAAAAAADcBAAAZHJzL2Rvd25yZXYueG1sUEsFBgAAAAAEAAQA&#10;8wAAAOgFAAAAAA==&#10;">
              <v:shape id="Shape 46673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x8scA&#10;AADeAAAADwAAAGRycy9kb3ducmV2LnhtbESPQWsCMRSE74L/IbxCb5rtVtayNYoriO2hB7X0/Lp5&#10;7i5NXpYk6vrvm0LB4zAz3zCL1WCNuJAPnWMFT9MMBHHtdMeNgs/jdvICIkRkjcYxKbhRgNVyPFpg&#10;qd2V93Q5xEYkCIcSFbQx9qWUoW7JYpi6njh5J+ctxiR9I7XHa4JbI/MsK6TFjtNCiz1tWqp/Dmeb&#10;KGuTf/n84/20rb43u9m8qhpTKfX4MKxfQUQa4j38337TCmZFMX+G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0MfLHAAAA3gAAAA8AAAAAAAAAAAAAAAAAmAIAAGRy&#10;cy9kb3ducmV2LnhtbFBLBQYAAAAABAAEAPUAAACMAwAAAAA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ADCD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BFE1BCB" wp14:editId="4E7D067F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48" name="Group 44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2" name="Shape 46672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3F370F8" id="Group 44648" o:spid="_x0000_s1026" style="position:absolute;margin-left:69.5pt;margin-top:52.55pt;width:463.55pt;height:.5pt;z-index:251663360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Jrxe&#10;TIICAABZBgAADgAAAAAAAAAAAAAAAAAuAgAAZHJzL2Uyb0RvYy54bWxQSwECLQAUAAYACAAAACEA&#10;XN0L098AAAAMAQAADwAAAAAAAAAAAAAAAADcBAAAZHJzL2Rvd25yZXYueG1sUEsFBgAAAAAEAAQA&#10;8wAAAOgFAAAAAA==&#10;">
              <v:shape id="Shape 46672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UacYA&#10;AADeAAAADwAAAGRycy9kb3ducmV2LnhtbESPQWsCMRSE7wX/Q3iCt5rtImtZjeIKoj30UCuen5vn&#10;7tLkZUmibv99Uyj0OMzMN8xyPVgj7uRD51jByzQDQVw73XGj4PS5e34FESKyRuOYFHxTgPVq9LTE&#10;UrsHf9D9GBuRIBxKVNDG2JdShroli2HqeuLkXZ23GJP0jdQeHwlujcyzrJAWO04LLfa0ban+Ot5s&#10;omxMfvb5+9t1V122+9m8qhpTKTUZD5sFiEhD/A//tQ9awawo5jn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iUac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2CA47607" w14:textId="77777777" w:rsidR="008234A8" w:rsidRDefault="008234A8">
    <w:pPr>
      <w:spacing w:after="76" w:line="259" w:lineRule="auto"/>
    </w:pPr>
    <w:r>
      <w:rPr>
        <w:sz w:val="16"/>
      </w:rPr>
      <w:t xml:space="preserve"> </w:t>
    </w:r>
  </w:p>
  <w:p w14:paraId="3C50BB3E" w14:textId="77777777" w:rsidR="008234A8" w:rsidRDefault="008234A8">
    <w:pPr>
      <w:tabs>
        <w:tab w:val="right" w:pos="9269"/>
      </w:tabs>
      <w:spacing w:after="0" w:line="259" w:lineRule="auto"/>
    </w:pPr>
    <w:r>
      <w:t xml:space="preserve">Gmina Miejska Rumia, 84-230 Rumia, ul. Sobieskiego 7 </w:t>
    </w:r>
    <w:r>
      <w:tab/>
      <w:t>Znak sprawy: ZP.271.15.2021</w:t>
    </w:r>
    <w:r>
      <w:rPr>
        <w:sz w:val="28"/>
      </w:rPr>
      <w:t xml:space="preserve"> </w:t>
    </w:r>
  </w:p>
  <w:p w14:paraId="002C050E" w14:textId="77777777" w:rsidR="008234A8" w:rsidRDefault="008234A8">
    <w:pPr>
      <w:spacing w:after="569" w:line="259" w:lineRule="auto"/>
    </w:pPr>
    <w:r>
      <w:rPr>
        <w:sz w:val="16"/>
      </w:rPr>
      <w:t xml:space="preserve"> </w:t>
    </w:r>
  </w:p>
  <w:p w14:paraId="33CAA129" w14:textId="77777777" w:rsidR="008234A8" w:rsidRDefault="008234A8">
    <w:pPr>
      <w:spacing w:after="0" w:line="259" w:lineRule="auto"/>
      <w:ind w:left="3986"/>
      <w:jc w:val="center"/>
    </w:pPr>
    <w:r>
      <w:t xml:space="preserve">Zamawiający: </w:t>
    </w:r>
  </w:p>
  <w:p w14:paraId="7F9568C6" w14:textId="77777777" w:rsidR="008234A8" w:rsidRDefault="008234A8">
    <w:pPr>
      <w:spacing w:after="0" w:line="259" w:lineRule="auto"/>
      <w:ind w:right="1161"/>
      <w:jc w:val="right"/>
    </w:pPr>
    <w:r>
      <w:t xml:space="preserve">Gmina Miejska Rum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AFD638C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17AF"/>
    <w:multiLevelType w:val="hybridMultilevel"/>
    <w:tmpl w:val="439E5CDC"/>
    <w:lvl w:ilvl="0" w:tplc="041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" w15:restartNumberingAfterBreak="0">
    <w:nsid w:val="31775328"/>
    <w:multiLevelType w:val="hybridMultilevel"/>
    <w:tmpl w:val="BFEA13C8"/>
    <w:lvl w:ilvl="0" w:tplc="35B250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AE16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420F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2E51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7691B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0345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4943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422B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98F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260333"/>
    <w:multiLevelType w:val="hybridMultilevel"/>
    <w:tmpl w:val="D040ADF0"/>
    <w:lvl w:ilvl="0" w:tplc="667E578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0F8F4">
      <w:start w:val="23"/>
      <w:numFmt w:val="lowerLetter"/>
      <w:lvlText w:val="%2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281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BAC5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8D91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E91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2371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8E2E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4D5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956961"/>
    <w:multiLevelType w:val="hybridMultilevel"/>
    <w:tmpl w:val="0E2646C6"/>
    <w:lvl w:ilvl="0" w:tplc="8254798A">
      <w:start w:val="1"/>
      <w:numFmt w:val="lowerLetter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209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A40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36F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CA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00F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89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0C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243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B96289"/>
    <w:multiLevelType w:val="hybridMultilevel"/>
    <w:tmpl w:val="B8A4ED6E"/>
    <w:lvl w:ilvl="0" w:tplc="E744C242">
      <w:start w:val="1"/>
      <w:numFmt w:val="bullet"/>
      <w:lvlText w:val="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A8"/>
    <w:rsid w:val="00060598"/>
    <w:rsid w:val="000F43EB"/>
    <w:rsid w:val="001F204C"/>
    <w:rsid w:val="00256CFE"/>
    <w:rsid w:val="0029747B"/>
    <w:rsid w:val="00344DA6"/>
    <w:rsid w:val="00352D89"/>
    <w:rsid w:val="0038002A"/>
    <w:rsid w:val="00422E42"/>
    <w:rsid w:val="00462CD9"/>
    <w:rsid w:val="0064514B"/>
    <w:rsid w:val="00660BDC"/>
    <w:rsid w:val="006A1CC6"/>
    <w:rsid w:val="00731D8D"/>
    <w:rsid w:val="007A41A1"/>
    <w:rsid w:val="007E4F57"/>
    <w:rsid w:val="00805F82"/>
    <w:rsid w:val="008234A8"/>
    <w:rsid w:val="008742C3"/>
    <w:rsid w:val="0089724D"/>
    <w:rsid w:val="008B4674"/>
    <w:rsid w:val="008E54DA"/>
    <w:rsid w:val="00902D9E"/>
    <w:rsid w:val="00911198"/>
    <w:rsid w:val="009224D0"/>
    <w:rsid w:val="00A0176A"/>
    <w:rsid w:val="00A408D1"/>
    <w:rsid w:val="00AD53F7"/>
    <w:rsid w:val="00BA04D1"/>
    <w:rsid w:val="00C04A21"/>
    <w:rsid w:val="00C06721"/>
    <w:rsid w:val="00CC007A"/>
    <w:rsid w:val="00E2592D"/>
    <w:rsid w:val="00EC3FE5"/>
    <w:rsid w:val="00F26A3D"/>
    <w:rsid w:val="00FA5E0A"/>
    <w:rsid w:val="00FC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A2A2C"/>
  <w15:chartTrackingRefBased/>
  <w15:docId w15:val="{5B6D56D4-79D7-42B1-839C-C6D16CF3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4A8"/>
    <w:pPr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234A8"/>
    <w:pPr>
      <w:spacing w:before="100" w:after="0" w:line="240" w:lineRule="auto"/>
    </w:pPr>
    <w:rPr>
      <w:rFonts w:eastAsiaTheme="minorEastAsia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234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4A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4A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4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F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F82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220B-7A85-4F87-B5D6-98934D20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2114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eręga</dc:creator>
  <cp:keywords/>
  <dc:description/>
  <cp:lastModifiedBy>Aneta Szeręga</cp:lastModifiedBy>
  <cp:revision>12</cp:revision>
  <cp:lastPrinted>2022-05-17T14:03:00Z</cp:lastPrinted>
  <dcterms:created xsi:type="dcterms:W3CDTF">2022-04-25T14:47:00Z</dcterms:created>
  <dcterms:modified xsi:type="dcterms:W3CDTF">2023-02-22T14:38:00Z</dcterms:modified>
</cp:coreProperties>
</file>